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515D93" w:rsidRDefault="009C26DF" w:rsidP="00A028D6">
      <w:pPr>
        <w:jc w:val="center"/>
        <w:rPr>
          <w:rFonts w:ascii="Segoe UI Black" w:hAnsi="Segoe UI Black"/>
          <w:sz w:val="72"/>
          <w:szCs w:val="7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515D93">
        <w:rPr>
          <w:rFonts w:ascii="Segoe UI Black" w:hAnsi="Segoe UI Black"/>
          <w:sz w:val="72"/>
          <w:szCs w:val="72"/>
        </w:rPr>
        <w:t>QUALITY CONTROL</w:t>
      </w:r>
    </w:p>
    <w:p w14:paraId="3B1BCDFD" w14:textId="71D826E4" w:rsidR="00810CCC" w:rsidRPr="00515D93" w:rsidRDefault="00810CCC">
      <w:pPr>
        <w:rPr>
          <w:sz w:val="18"/>
          <w:szCs w:val="18"/>
        </w:rPr>
      </w:pPr>
    </w:p>
    <w:p w14:paraId="5CB46BB0" w14:textId="7BB20E57" w:rsidR="00A028D6" w:rsidRPr="00515D93" w:rsidRDefault="00515D93">
      <w:pPr>
        <w:rPr>
          <w:rFonts w:ascii="Segoe UI Black" w:hAnsi="Segoe UI Black"/>
          <w:sz w:val="18"/>
          <w:szCs w:val="18"/>
        </w:rPr>
      </w:pPr>
      <w:proofErr w:type="gramStart"/>
      <w:r>
        <w:rPr>
          <w:rFonts w:ascii="Segoe UI Black" w:hAnsi="Segoe UI Black"/>
          <w:sz w:val="18"/>
          <w:szCs w:val="18"/>
        </w:rPr>
        <w:t>Date</w:t>
      </w:r>
      <w:r w:rsidR="00A028D6" w:rsidRPr="00515D93">
        <w:rPr>
          <w:rFonts w:ascii="Segoe UI Black" w:hAnsi="Segoe UI Black"/>
          <w:sz w:val="18"/>
          <w:szCs w:val="18"/>
        </w:rPr>
        <w:t xml:space="preserve"> :</w:t>
      </w:r>
      <w:proofErr w:type="gramEnd"/>
      <w:r w:rsidR="00A028D6" w:rsidRPr="00515D93">
        <w:rPr>
          <w:rFonts w:ascii="Segoe UI Black" w:hAnsi="Segoe UI Black"/>
          <w:sz w:val="18"/>
          <w:szCs w:val="18"/>
        </w:rPr>
        <w:t xml:space="preserve"> 06-01-2026</w:t>
      </w:r>
    </w:p>
    <w:p w14:paraId="76E7664E" w14:textId="56C2833C" w:rsidR="00E20773" w:rsidRPr="00BD682D" w:rsidRDefault="00515D93" w:rsidP="00E20773">
      <w:pPr>
        <w:rPr>
          <w:rFonts w:ascii="Segoe UI Black" w:hAnsi="Segoe UI Black"/>
          <w:sz w:val="18"/>
          <w:szCs w:val="18"/>
        </w:rPr>
      </w:pPr>
      <w:proofErr w:type="spellStart"/>
      <w:r>
        <w:rPr>
          <w:rFonts w:ascii="Segoe UI Black" w:hAnsi="Segoe UI Black"/>
          <w:sz w:val="18"/>
          <w:szCs w:val="18"/>
        </w:rPr>
        <w:t>Details</w:t>
      </w:r>
      <w:proofErr w:type="spellEnd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145"/>
        <w:gridCol w:w="1284"/>
        <w:gridCol w:w="1022"/>
        <w:gridCol w:w="942"/>
        <w:gridCol w:w="1072"/>
        <w:gridCol w:w="1007"/>
        <w:gridCol w:w="1191"/>
        <w:gridCol w:w="1085"/>
        <w:gridCol w:w="1050"/>
        <w:gridCol w:w="740"/>
      </w:tblGrid>
      <w:tr w:rsidR="00E20773" w:rsidRPr="003A068F" w14:paraId="4156587B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5E68BF4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Box Id</w:t>
            </w:r>
          </w:p>
        </w:tc>
        <w:tc>
          <w:tcPr>
            <w:tcW w:w="3509" w:type="dxa"/>
          </w:tcPr>
          <w:p w14:paraId="7100CBDB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oducer</w:t>
            </w:r>
          </w:p>
        </w:tc>
        <w:tc>
          <w:tcPr>
            <w:tcW w:w="3509" w:type="dxa"/>
          </w:tcPr>
          <w:p w14:paraId="4699854C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sg</w:t>
            </w:r>
          </w:p>
        </w:tc>
        <w:tc>
          <w:tcPr>
            <w:tcW w:w="3509" w:type="dxa"/>
          </w:tcPr>
          <w:p w14:paraId="0A9B8E7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ot</w:t>
            </w:r>
          </w:p>
        </w:tc>
        <w:tc>
          <w:tcPr>
            <w:tcW w:w="3509" w:type="dxa"/>
          </w:tcPr>
          <w:p w14:paraId="0CB4A374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Variety</w:t>
            </w:r>
          </w:p>
        </w:tc>
        <w:tc>
          <w:tcPr>
            <w:tcW w:w="3509" w:type="dxa"/>
          </w:tcPr>
          <w:p w14:paraId="08EF4C2C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acking Date</w:t>
            </w:r>
          </w:p>
        </w:tc>
        <w:tc>
          <w:tcPr>
            <w:tcW w:w="3509" w:type="dxa"/>
          </w:tcPr>
          <w:p w14:paraId="5F49DBD8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Evaluation Date</w:t>
            </w:r>
          </w:p>
        </w:tc>
        <w:tc>
          <w:tcPr>
            <w:tcW w:w="3509" w:type="dxa"/>
          </w:tcPr>
          <w:p w14:paraId="2F83DF96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ackage</w:t>
            </w:r>
          </w:p>
        </w:tc>
        <w:tc>
          <w:tcPr>
            <w:tcW w:w="3509" w:type="dxa"/>
          </w:tcPr>
          <w:p w14:paraId="71254978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bel</w:t>
            </w:r>
          </w:p>
        </w:tc>
        <w:tc>
          <w:tcPr>
            <w:tcW w:w="3509" w:type="dxa"/>
          </w:tcPr>
          <w:p w14:paraId="3E80617A" w14:textId="77777777" w:rsidR="00E20773" w:rsidRPr="003A068F" w:rsidRDefault="00E20773" w:rsidP="00E2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ize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CF8206A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218725</w:t>
            </w:r>
          </w:p>
        </w:tc>
        <w:tc>
          <w:tcPr>
            <w:tcW w:w="3509" w:type="dxa"/>
          </w:tcPr>
          <w:p w14:paraId="5E2859E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D0E429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75506</w:t>
            </w:r>
          </w:p>
        </w:tc>
        <w:tc>
          <w:tcPr>
            <w:tcW w:w="3509" w:type="dxa"/>
          </w:tcPr>
          <w:p w14:paraId="371E94B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156</w:t>
            </w:r>
          </w:p>
        </w:tc>
        <w:tc>
          <w:tcPr>
            <w:tcW w:w="3509" w:type="dxa"/>
          </w:tcPr>
          <w:p w14:paraId="2B3C313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3F389A5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19-25</w:t>
            </w:r>
          </w:p>
        </w:tc>
        <w:tc>
          <w:tcPr>
            <w:tcW w:w="3509" w:type="dxa"/>
          </w:tcPr>
          <w:p w14:paraId="7985DE8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1FB6187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27D45A3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18963F3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3EC1D4BC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704A44E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269740</w:t>
            </w:r>
          </w:p>
        </w:tc>
        <w:tc>
          <w:tcPr>
            <w:tcW w:w="3509" w:type="dxa"/>
          </w:tcPr>
          <w:p w14:paraId="6820376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6FB2A7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5869</w:t>
            </w:r>
          </w:p>
        </w:tc>
        <w:tc>
          <w:tcPr>
            <w:tcW w:w="3509" w:type="dxa"/>
          </w:tcPr>
          <w:p w14:paraId="5C97DC5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68</w:t>
            </w:r>
          </w:p>
        </w:tc>
        <w:tc>
          <w:tcPr>
            <w:tcW w:w="3509" w:type="dxa"/>
          </w:tcPr>
          <w:p w14:paraId="48ED8ED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C8C8FC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4-25</w:t>
            </w:r>
          </w:p>
        </w:tc>
        <w:tc>
          <w:tcPr>
            <w:tcW w:w="3509" w:type="dxa"/>
          </w:tcPr>
          <w:p w14:paraId="1775042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F2C7EB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69052D2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06A338A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147BD62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D0AF741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50081656</w:t>
            </w:r>
          </w:p>
        </w:tc>
        <w:tc>
          <w:tcPr>
            <w:tcW w:w="3509" w:type="dxa"/>
          </w:tcPr>
          <w:p w14:paraId="18BC52F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0BC81CE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9417</w:t>
            </w:r>
          </w:p>
        </w:tc>
        <w:tc>
          <w:tcPr>
            <w:tcW w:w="3509" w:type="dxa"/>
          </w:tcPr>
          <w:p w14:paraId="1709D33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74</w:t>
            </w:r>
          </w:p>
        </w:tc>
        <w:tc>
          <w:tcPr>
            <w:tcW w:w="3509" w:type="dxa"/>
          </w:tcPr>
          <w:p w14:paraId="6EF7A94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2E262EF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4-25</w:t>
            </w:r>
          </w:p>
        </w:tc>
        <w:tc>
          <w:tcPr>
            <w:tcW w:w="3509" w:type="dxa"/>
          </w:tcPr>
          <w:p w14:paraId="09E54EE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3D10566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6CF4B2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983685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76DC1820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8392D45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502982</w:t>
            </w:r>
          </w:p>
        </w:tc>
        <w:tc>
          <w:tcPr>
            <w:tcW w:w="3509" w:type="dxa"/>
          </w:tcPr>
          <w:p w14:paraId="548A93A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634F0A2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9585</w:t>
            </w:r>
          </w:p>
        </w:tc>
        <w:tc>
          <w:tcPr>
            <w:tcW w:w="3509" w:type="dxa"/>
          </w:tcPr>
          <w:p w14:paraId="6A44E1D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67</w:t>
            </w:r>
          </w:p>
        </w:tc>
        <w:tc>
          <w:tcPr>
            <w:tcW w:w="3509" w:type="dxa"/>
          </w:tcPr>
          <w:p w14:paraId="6F97E77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31989B1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4681FAB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037B73D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32184F5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69A8414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1F19872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49688B2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504762</w:t>
            </w:r>
          </w:p>
        </w:tc>
        <w:tc>
          <w:tcPr>
            <w:tcW w:w="3509" w:type="dxa"/>
          </w:tcPr>
          <w:p w14:paraId="4E07054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7E62754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8264</w:t>
            </w:r>
          </w:p>
        </w:tc>
        <w:tc>
          <w:tcPr>
            <w:tcW w:w="3509" w:type="dxa"/>
          </w:tcPr>
          <w:p w14:paraId="223AABC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56</w:t>
            </w:r>
          </w:p>
        </w:tc>
        <w:tc>
          <w:tcPr>
            <w:tcW w:w="3509" w:type="dxa"/>
          </w:tcPr>
          <w:p w14:paraId="3FDD53C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28E4BD2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6A389D2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18F1351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788F548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2DA9B0D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F661C80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C7228AE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647602</w:t>
            </w:r>
          </w:p>
        </w:tc>
        <w:tc>
          <w:tcPr>
            <w:tcW w:w="3509" w:type="dxa"/>
          </w:tcPr>
          <w:p w14:paraId="128F57D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02937D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3433</w:t>
            </w:r>
          </w:p>
        </w:tc>
        <w:tc>
          <w:tcPr>
            <w:tcW w:w="3509" w:type="dxa"/>
          </w:tcPr>
          <w:p w14:paraId="684FBBB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634</w:t>
            </w:r>
          </w:p>
        </w:tc>
        <w:tc>
          <w:tcPr>
            <w:tcW w:w="3509" w:type="dxa"/>
          </w:tcPr>
          <w:p w14:paraId="55E17DC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46A2FF6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3-25</w:t>
            </w:r>
          </w:p>
        </w:tc>
        <w:tc>
          <w:tcPr>
            <w:tcW w:w="3509" w:type="dxa"/>
          </w:tcPr>
          <w:p w14:paraId="762CF08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35144A4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G</w:t>
            </w:r>
          </w:p>
        </w:tc>
        <w:tc>
          <w:tcPr>
            <w:tcW w:w="3509" w:type="dxa"/>
          </w:tcPr>
          <w:p w14:paraId="66725A8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C08245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4A99D9D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B605BFA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078628</w:t>
            </w:r>
          </w:p>
        </w:tc>
        <w:tc>
          <w:tcPr>
            <w:tcW w:w="3509" w:type="dxa"/>
          </w:tcPr>
          <w:p w14:paraId="7AB55AD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A6BB05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0247</w:t>
            </w:r>
          </w:p>
        </w:tc>
        <w:tc>
          <w:tcPr>
            <w:tcW w:w="3509" w:type="dxa"/>
          </w:tcPr>
          <w:p w14:paraId="3058F4B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733</w:t>
            </w:r>
          </w:p>
        </w:tc>
        <w:tc>
          <w:tcPr>
            <w:tcW w:w="3509" w:type="dxa"/>
          </w:tcPr>
          <w:p w14:paraId="5FB0D4A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1DDB62D7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5-25</w:t>
            </w:r>
          </w:p>
        </w:tc>
        <w:tc>
          <w:tcPr>
            <w:tcW w:w="3509" w:type="dxa"/>
          </w:tcPr>
          <w:p w14:paraId="046B86D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2C21549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15B7780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3A8392F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JD</w:t>
            </w:r>
          </w:p>
        </w:tc>
      </w:tr>
      <w:tr w:rsidR="00E20773" w:rsidRPr="003A068F" w14:paraId="2F04BD4F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A107D5B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281497</w:t>
            </w:r>
          </w:p>
        </w:tc>
        <w:tc>
          <w:tcPr>
            <w:tcW w:w="3509" w:type="dxa"/>
          </w:tcPr>
          <w:p w14:paraId="45A5E66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0885995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8859</w:t>
            </w:r>
          </w:p>
        </w:tc>
        <w:tc>
          <w:tcPr>
            <w:tcW w:w="3509" w:type="dxa"/>
          </w:tcPr>
          <w:p w14:paraId="0857C1B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84</w:t>
            </w:r>
          </w:p>
        </w:tc>
        <w:tc>
          <w:tcPr>
            <w:tcW w:w="3509" w:type="dxa"/>
          </w:tcPr>
          <w:p w14:paraId="29AE9A8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2A6A6D0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4-25</w:t>
            </w:r>
          </w:p>
        </w:tc>
        <w:tc>
          <w:tcPr>
            <w:tcW w:w="3509" w:type="dxa"/>
          </w:tcPr>
          <w:p w14:paraId="4FE6874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9E09CC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G</w:t>
            </w:r>
          </w:p>
        </w:tc>
        <w:tc>
          <w:tcPr>
            <w:tcW w:w="3509" w:type="dxa"/>
          </w:tcPr>
          <w:p w14:paraId="18EBBDB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26DAB2A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AD4458B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3DF573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12453</w:t>
            </w:r>
          </w:p>
        </w:tc>
        <w:tc>
          <w:tcPr>
            <w:tcW w:w="3509" w:type="dxa"/>
          </w:tcPr>
          <w:p w14:paraId="0A21B8D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ABBE99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9372</w:t>
            </w:r>
          </w:p>
        </w:tc>
        <w:tc>
          <w:tcPr>
            <w:tcW w:w="3509" w:type="dxa"/>
          </w:tcPr>
          <w:p w14:paraId="25FE150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02</w:t>
            </w:r>
          </w:p>
        </w:tc>
        <w:tc>
          <w:tcPr>
            <w:tcW w:w="3509" w:type="dxa"/>
          </w:tcPr>
          <w:p w14:paraId="1F78D9E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A4D17A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5-25</w:t>
            </w:r>
          </w:p>
        </w:tc>
        <w:tc>
          <w:tcPr>
            <w:tcW w:w="3509" w:type="dxa"/>
          </w:tcPr>
          <w:p w14:paraId="7A91A1E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3FFE2B4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14CE704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EB6EDF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16273C98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C7CC86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805524</w:t>
            </w:r>
          </w:p>
        </w:tc>
        <w:tc>
          <w:tcPr>
            <w:tcW w:w="3509" w:type="dxa"/>
          </w:tcPr>
          <w:p w14:paraId="7A20E84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5B7B522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6635</w:t>
            </w:r>
          </w:p>
        </w:tc>
        <w:tc>
          <w:tcPr>
            <w:tcW w:w="3509" w:type="dxa"/>
          </w:tcPr>
          <w:p w14:paraId="250C10F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98</w:t>
            </w:r>
          </w:p>
        </w:tc>
        <w:tc>
          <w:tcPr>
            <w:tcW w:w="3509" w:type="dxa"/>
          </w:tcPr>
          <w:p w14:paraId="5AF3A94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0B2B31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728D0AB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27E1D3E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1D8ACCF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70E4D75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99FD228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A4C480A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404792</w:t>
            </w:r>
          </w:p>
        </w:tc>
        <w:tc>
          <w:tcPr>
            <w:tcW w:w="3509" w:type="dxa"/>
          </w:tcPr>
          <w:p w14:paraId="5B74AA0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25AAEAA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8485</w:t>
            </w:r>
          </w:p>
        </w:tc>
        <w:tc>
          <w:tcPr>
            <w:tcW w:w="3509" w:type="dxa"/>
          </w:tcPr>
          <w:p w14:paraId="28F950B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96</w:t>
            </w:r>
          </w:p>
        </w:tc>
        <w:tc>
          <w:tcPr>
            <w:tcW w:w="3509" w:type="dxa"/>
          </w:tcPr>
          <w:p w14:paraId="7F9AC8A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010D41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7-25</w:t>
            </w:r>
          </w:p>
        </w:tc>
        <w:tc>
          <w:tcPr>
            <w:tcW w:w="3509" w:type="dxa"/>
          </w:tcPr>
          <w:p w14:paraId="50A6126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0E1D10B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0C16729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5437540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109F89EF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34E3028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41338</w:t>
            </w:r>
          </w:p>
        </w:tc>
        <w:tc>
          <w:tcPr>
            <w:tcW w:w="3509" w:type="dxa"/>
          </w:tcPr>
          <w:p w14:paraId="599A506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100AC85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26236</w:t>
            </w:r>
          </w:p>
        </w:tc>
        <w:tc>
          <w:tcPr>
            <w:tcW w:w="3509" w:type="dxa"/>
          </w:tcPr>
          <w:p w14:paraId="08B4C4C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42</w:t>
            </w:r>
          </w:p>
        </w:tc>
        <w:tc>
          <w:tcPr>
            <w:tcW w:w="3509" w:type="dxa"/>
          </w:tcPr>
          <w:p w14:paraId="19ED632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4301A1B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8-25</w:t>
            </w:r>
          </w:p>
        </w:tc>
        <w:tc>
          <w:tcPr>
            <w:tcW w:w="3509" w:type="dxa"/>
          </w:tcPr>
          <w:p w14:paraId="30A6AFF2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05B89A0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15FAB4F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4DFD7C8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426F10D3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37B5A75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108824</w:t>
            </w:r>
          </w:p>
        </w:tc>
        <w:tc>
          <w:tcPr>
            <w:tcW w:w="3509" w:type="dxa"/>
          </w:tcPr>
          <w:p w14:paraId="3E4A230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D2EAC4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77339</w:t>
            </w:r>
          </w:p>
        </w:tc>
        <w:tc>
          <w:tcPr>
            <w:tcW w:w="3509" w:type="dxa"/>
          </w:tcPr>
          <w:p w14:paraId="4294908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20957</w:t>
            </w:r>
          </w:p>
        </w:tc>
        <w:tc>
          <w:tcPr>
            <w:tcW w:w="3509" w:type="dxa"/>
          </w:tcPr>
          <w:p w14:paraId="5879C90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LAPINS</w:t>
            </w:r>
          </w:p>
        </w:tc>
        <w:tc>
          <w:tcPr>
            <w:tcW w:w="3509" w:type="dxa"/>
          </w:tcPr>
          <w:p w14:paraId="532336D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5-25</w:t>
            </w:r>
          </w:p>
        </w:tc>
        <w:tc>
          <w:tcPr>
            <w:tcW w:w="3509" w:type="dxa"/>
          </w:tcPr>
          <w:p w14:paraId="08FCA42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F31A31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0E4B658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7D83C02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66B77E4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9E55049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169396</w:t>
            </w:r>
          </w:p>
        </w:tc>
        <w:tc>
          <w:tcPr>
            <w:tcW w:w="3509" w:type="dxa"/>
          </w:tcPr>
          <w:p w14:paraId="2D45CDF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69FC826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03383</w:t>
            </w:r>
          </w:p>
        </w:tc>
        <w:tc>
          <w:tcPr>
            <w:tcW w:w="3509" w:type="dxa"/>
          </w:tcPr>
          <w:p w14:paraId="1724AB2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206</w:t>
            </w:r>
          </w:p>
        </w:tc>
        <w:tc>
          <w:tcPr>
            <w:tcW w:w="3509" w:type="dxa"/>
          </w:tcPr>
          <w:p w14:paraId="74C6ADF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050BC7E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1-25</w:t>
            </w:r>
          </w:p>
        </w:tc>
        <w:tc>
          <w:tcPr>
            <w:tcW w:w="3509" w:type="dxa"/>
          </w:tcPr>
          <w:p w14:paraId="30018CC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4682017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047FDA6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37EB3C0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91764B5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3E3565E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29439</w:t>
            </w:r>
          </w:p>
        </w:tc>
        <w:tc>
          <w:tcPr>
            <w:tcW w:w="3509" w:type="dxa"/>
          </w:tcPr>
          <w:p w14:paraId="73754D9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762F1E1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64617</w:t>
            </w:r>
          </w:p>
        </w:tc>
        <w:tc>
          <w:tcPr>
            <w:tcW w:w="3509" w:type="dxa"/>
          </w:tcPr>
          <w:p w14:paraId="08A1DF5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23</w:t>
            </w:r>
          </w:p>
        </w:tc>
        <w:tc>
          <w:tcPr>
            <w:tcW w:w="3509" w:type="dxa"/>
          </w:tcPr>
          <w:p w14:paraId="450148F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5D5844E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5-25</w:t>
            </w:r>
          </w:p>
        </w:tc>
        <w:tc>
          <w:tcPr>
            <w:tcW w:w="3509" w:type="dxa"/>
          </w:tcPr>
          <w:p w14:paraId="1E593036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5E9B419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M</w:t>
            </w:r>
          </w:p>
        </w:tc>
        <w:tc>
          <w:tcPr>
            <w:tcW w:w="3509" w:type="dxa"/>
          </w:tcPr>
          <w:p w14:paraId="0530EE2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12CA73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7A257B36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17F6665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0345141</w:t>
            </w:r>
          </w:p>
        </w:tc>
        <w:tc>
          <w:tcPr>
            <w:tcW w:w="3509" w:type="dxa"/>
          </w:tcPr>
          <w:p w14:paraId="4F88071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30849B07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50157</w:t>
            </w:r>
          </w:p>
        </w:tc>
        <w:tc>
          <w:tcPr>
            <w:tcW w:w="3509" w:type="dxa"/>
          </w:tcPr>
          <w:p w14:paraId="6A3C32A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351</w:t>
            </w:r>
          </w:p>
        </w:tc>
        <w:tc>
          <w:tcPr>
            <w:tcW w:w="3509" w:type="dxa"/>
          </w:tcPr>
          <w:p w14:paraId="227146E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6EBAECC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6-25</w:t>
            </w:r>
          </w:p>
        </w:tc>
        <w:tc>
          <w:tcPr>
            <w:tcW w:w="3509" w:type="dxa"/>
          </w:tcPr>
          <w:p w14:paraId="14198F3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3398086C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G5A</w:t>
            </w:r>
          </w:p>
        </w:tc>
        <w:tc>
          <w:tcPr>
            <w:tcW w:w="3509" w:type="dxa"/>
          </w:tcPr>
          <w:p w14:paraId="6A87F019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GOLD</w:t>
            </w:r>
          </w:p>
        </w:tc>
        <w:tc>
          <w:tcPr>
            <w:tcW w:w="3509" w:type="dxa"/>
          </w:tcPr>
          <w:p w14:paraId="7C12D94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522D7C18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AF4B657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98468</w:t>
            </w:r>
          </w:p>
        </w:tc>
        <w:tc>
          <w:tcPr>
            <w:tcW w:w="3509" w:type="dxa"/>
          </w:tcPr>
          <w:p w14:paraId="6903D47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52FB91A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8561</w:t>
            </w:r>
          </w:p>
        </w:tc>
        <w:tc>
          <w:tcPr>
            <w:tcW w:w="3509" w:type="dxa"/>
          </w:tcPr>
          <w:p w14:paraId="1810AAF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522</w:t>
            </w:r>
          </w:p>
        </w:tc>
        <w:tc>
          <w:tcPr>
            <w:tcW w:w="3509" w:type="dxa"/>
          </w:tcPr>
          <w:p w14:paraId="527C592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0775956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1-25</w:t>
            </w:r>
          </w:p>
        </w:tc>
        <w:tc>
          <w:tcPr>
            <w:tcW w:w="3509" w:type="dxa"/>
          </w:tcPr>
          <w:p w14:paraId="44F033A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4DFB6FB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41F92FE5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0FAF466D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F817D16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5FE7CE9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902657</w:t>
            </w:r>
          </w:p>
        </w:tc>
        <w:tc>
          <w:tcPr>
            <w:tcW w:w="3509" w:type="dxa"/>
          </w:tcPr>
          <w:p w14:paraId="7F0AC87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5BB9648E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87604</w:t>
            </w:r>
          </w:p>
        </w:tc>
        <w:tc>
          <w:tcPr>
            <w:tcW w:w="3509" w:type="dxa"/>
          </w:tcPr>
          <w:p w14:paraId="7253880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555</w:t>
            </w:r>
          </w:p>
        </w:tc>
        <w:tc>
          <w:tcPr>
            <w:tcW w:w="3509" w:type="dxa"/>
          </w:tcPr>
          <w:p w14:paraId="09958833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4896CD7D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2-25</w:t>
            </w:r>
          </w:p>
        </w:tc>
        <w:tc>
          <w:tcPr>
            <w:tcW w:w="3509" w:type="dxa"/>
          </w:tcPr>
          <w:p w14:paraId="5C5620C1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6F337EFA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R5A</w:t>
            </w:r>
          </w:p>
        </w:tc>
        <w:tc>
          <w:tcPr>
            <w:tcW w:w="3509" w:type="dxa"/>
          </w:tcPr>
          <w:p w14:paraId="259B281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ASSION</w:t>
            </w:r>
          </w:p>
        </w:tc>
        <w:tc>
          <w:tcPr>
            <w:tcW w:w="3509" w:type="dxa"/>
          </w:tcPr>
          <w:p w14:paraId="4C5EE4EF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7596C079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5A8B425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45578</w:t>
            </w:r>
          </w:p>
        </w:tc>
        <w:tc>
          <w:tcPr>
            <w:tcW w:w="3509" w:type="dxa"/>
          </w:tcPr>
          <w:p w14:paraId="4413D2B9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787D08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03441</w:t>
            </w:r>
          </w:p>
        </w:tc>
        <w:tc>
          <w:tcPr>
            <w:tcW w:w="3509" w:type="dxa"/>
          </w:tcPr>
          <w:p w14:paraId="4057DCA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38</w:t>
            </w:r>
          </w:p>
        </w:tc>
        <w:tc>
          <w:tcPr>
            <w:tcW w:w="3509" w:type="dxa"/>
          </w:tcPr>
          <w:p w14:paraId="05B7E38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AA19AF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8-25</w:t>
            </w:r>
          </w:p>
        </w:tc>
        <w:tc>
          <w:tcPr>
            <w:tcW w:w="3509" w:type="dxa"/>
          </w:tcPr>
          <w:p w14:paraId="24C31AE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6BEAC3BC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D5A</w:t>
            </w:r>
          </w:p>
        </w:tc>
        <w:tc>
          <w:tcPr>
            <w:tcW w:w="3509" w:type="dxa"/>
          </w:tcPr>
          <w:p w14:paraId="286404A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DISNEY</w:t>
            </w:r>
          </w:p>
        </w:tc>
        <w:tc>
          <w:tcPr>
            <w:tcW w:w="3509" w:type="dxa"/>
          </w:tcPr>
          <w:p w14:paraId="2012356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6FFC75C6" w14:textId="77777777" w:rsidTr="0095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362D3ED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0746819</w:t>
            </w:r>
          </w:p>
        </w:tc>
        <w:tc>
          <w:tcPr>
            <w:tcW w:w="3509" w:type="dxa"/>
          </w:tcPr>
          <w:p w14:paraId="7168E936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60C7ACB5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3101793</w:t>
            </w:r>
          </w:p>
        </w:tc>
        <w:tc>
          <w:tcPr>
            <w:tcW w:w="3509" w:type="dxa"/>
          </w:tcPr>
          <w:p w14:paraId="673991C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433</w:t>
            </w:r>
          </w:p>
        </w:tc>
        <w:tc>
          <w:tcPr>
            <w:tcW w:w="3509" w:type="dxa"/>
          </w:tcPr>
          <w:p w14:paraId="2699E944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7996A01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1-28-25</w:t>
            </w:r>
          </w:p>
        </w:tc>
        <w:tc>
          <w:tcPr>
            <w:tcW w:w="3509" w:type="dxa"/>
          </w:tcPr>
          <w:p w14:paraId="228913D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7FC9CA88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D5A</w:t>
            </w:r>
          </w:p>
        </w:tc>
        <w:tc>
          <w:tcPr>
            <w:tcW w:w="3509" w:type="dxa"/>
          </w:tcPr>
          <w:p w14:paraId="7B6BB78B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DISNEY</w:t>
            </w:r>
          </w:p>
        </w:tc>
        <w:tc>
          <w:tcPr>
            <w:tcW w:w="3509" w:type="dxa"/>
          </w:tcPr>
          <w:p w14:paraId="6E6D3E50" w14:textId="77777777" w:rsidR="00E20773" w:rsidRPr="003A068F" w:rsidRDefault="00E20773" w:rsidP="00E2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  <w:tr w:rsidR="00E20773" w:rsidRPr="003A068F" w14:paraId="75F27AB7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33F30BB" w14:textId="77777777" w:rsidR="00E20773" w:rsidRPr="003A068F" w:rsidRDefault="00E20773" w:rsidP="00E22380">
            <w:pPr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41034937</w:t>
            </w:r>
          </w:p>
        </w:tc>
        <w:tc>
          <w:tcPr>
            <w:tcW w:w="3509" w:type="dxa"/>
          </w:tcPr>
          <w:p w14:paraId="6A3D3CE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PRIZE PROSERVICE</w:t>
            </w:r>
          </w:p>
        </w:tc>
        <w:tc>
          <w:tcPr>
            <w:tcW w:w="3509" w:type="dxa"/>
          </w:tcPr>
          <w:p w14:paraId="4A55D131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50938</w:t>
            </w:r>
          </w:p>
        </w:tc>
        <w:tc>
          <w:tcPr>
            <w:tcW w:w="3509" w:type="dxa"/>
          </w:tcPr>
          <w:p w14:paraId="594720E3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000662</w:t>
            </w:r>
          </w:p>
        </w:tc>
        <w:tc>
          <w:tcPr>
            <w:tcW w:w="3509" w:type="dxa"/>
          </w:tcPr>
          <w:p w14:paraId="18C5875F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SANTINA</w:t>
            </w:r>
          </w:p>
        </w:tc>
        <w:tc>
          <w:tcPr>
            <w:tcW w:w="3509" w:type="dxa"/>
          </w:tcPr>
          <w:p w14:paraId="6CE7185B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12-04-25</w:t>
            </w:r>
          </w:p>
        </w:tc>
        <w:tc>
          <w:tcPr>
            <w:tcW w:w="3509" w:type="dxa"/>
          </w:tcPr>
          <w:p w14:paraId="789E5AE2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025-12-30</w:t>
            </w:r>
          </w:p>
        </w:tc>
        <w:tc>
          <w:tcPr>
            <w:tcW w:w="3509" w:type="dxa"/>
          </w:tcPr>
          <w:p w14:paraId="6E118BCE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CMP5A</w:t>
            </w:r>
          </w:p>
        </w:tc>
        <w:tc>
          <w:tcPr>
            <w:tcW w:w="3509" w:type="dxa"/>
          </w:tcPr>
          <w:p w14:paraId="322D59D8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RED PIG</w:t>
            </w:r>
          </w:p>
        </w:tc>
        <w:tc>
          <w:tcPr>
            <w:tcW w:w="3509" w:type="dxa"/>
          </w:tcPr>
          <w:p w14:paraId="10DC7EA0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>2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77D7ACF3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4B07AF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2D0681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B16DAC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80552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3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C19A3F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4575A3" wp14:editId="16BEB819">
                  <wp:extent cx="1260000" cy="945000"/>
                  <wp:effectExtent l="0" t="0" r="0" b="0"/>
                  <wp:docPr id="100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A9654F" wp14:editId="56A05373">
                  <wp:extent cx="1260000" cy="945000"/>
                  <wp:effectExtent l="0" t="0" r="0" b="0"/>
                  <wp:docPr id="100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E551E" wp14:editId="3E0440C8">
                  <wp:extent cx="1260000" cy="1680000"/>
                  <wp:effectExtent l="0" t="0" r="0" b="0"/>
                  <wp:docPr id="100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360D2D" wp14:editId="68A44CFD">
                  <wp:extent cx="1260000" cy="1680000"/>
                  <wp:effectExtent l="0" t="0" r="0" b="0"/>
                  <wp:docPr id="100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2A775B" wp14:editId="323191AF">
                  <wp:extent cx="1260000" cy="1680000"/>
                  <wp:effectExtent l="0" t="0" r="0" b="0"/>
                  <wp:docPr id="100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AEC630" wp14:editId="75F5E139">
                  <wp:extent cx="1260000" cy="1680000"/>
                  <wp:effectExtent l="0" t="0" r="0" b="0"/>
                  <wp:docPr id="100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CE33FA" wp14:editId="25ACE9CB">
                  <wp:extent cx="1260000" cy="1680000"/>
                  <wp:effectExtent l="0" t="0" r="0" b="0"/>
                  <wp:docPr id="100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1F910B3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5AC054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1E914E7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77C70D1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C00DB3E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7E7A0C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2C0FE88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958750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18DB2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3F7851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9BA7D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265F60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2C9C12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A6F6C0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7ED99009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66E99C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91CCFD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15EB14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8C44EA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E0A56A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DAB136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714C61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301230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DA8700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21DE526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90CEB9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FB6474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4C6CD96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77A54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6819</w:t>
            </w:r>
          </w:p>
        </w:tc>
        <w:tc>
          <w:tcPr>
            <w:tcW w:w="628" w:type="dxa"/>
          </w:tcPr>
          <w:p w14:paraId="380C5F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4DC9A7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4C3CD15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4 %</w:t>
            </w:r>
          </w:p>
        </w:tc>
        <w:tc>
          <w:tcPr>
            <w:tcW w:w="771" w:type="dxa"/>
          </w:tcPr>
          <w:p w14:paraId="5438F6E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77" w:type="dxa"/>
          </w:tcPr>
          <w:p w14:paraId="28653AD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93" w:type="dxa"/>
          </w:tcPr>
          <w:p w14:paraId="4E8EF6B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6" w:type="dxa"/>
          </w:tcPr>
          <w:p w14:paraId="5D9A9AB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0F2D99E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6376C4D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64</w:t>
            </w:r>
          </w:p>
        </w:tc>
        <w:tc>
          <w:tcPr>
            <w:tcW w:w="779" w:type="dxa"/>
          </w:tcPr>
          <w:p w14:paraId="5E6AE2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57C188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19C9D0B5" w14:textId="77777777" w:rsidR="00AD7845" w:rsidRPr="00BC1045" w:rsidRDefault="00AD7845">
      <w:pPr>
        <w:rPr>
          <w:sz w:val="16"/>
          <w:szCs w:val="16"/>
        </w:rPr>
      </w:pPr>
    </w:p>
    <w:p w14:paraId="6E5861BB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39C48CE7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AA22B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D01BF8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571DBF70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B460F45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DD6B661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E54A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91E0D7" wp14:editId="786B9EF9">
                  <wp:extent cx="1260000" cy="2241993"/>
                  <wp:effectExtent l="0" t="0" r="0" b="0"/>
                  <wp:docPr id="100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1E2899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BEB4DC" wp14:editId="562D463E">
                  <wp:extent cx="1260000" cy="707700"/>
                  <wp:effectExtent l="0" t="0" r="0" b="0"/>
                  <wp:docPr id="101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AC580E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ECAF10" wp14:editId="1004B9EE">
                  <wp:extent cx="1260000" cy="708120"/>
                  <wp:effectExtent l="0" t="0" r="0" b="0"/>
                  <wp:docPr id="101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5EE30E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5D8D05" wp14:editId="3FF7BD14">
                  <wp:extent cx="1260000" cy="2241993"/>
                  <wp:effectExtent l="0" t="0" r="0" b="0"/>
                  <wp:docPr id="101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845F" w14:textId="77777777" w:rsidR="00404E29" w:rsidRDefault="00404E29">
      <w:pPr>
        <w:rPr>
          <w:sz w:val="18"/>
          <w:szCs w:val="18"/>
        </w:rPr>
      </w:pPr>
    </w:p>
    <w:p w14:paraId="6126283F" w14:textId="77777777" w:rsidR="003F1E92" w:rsidRDefault="003F1E92">
      <w:pPr>
        <w:rPr>
          <w:sz w:val="18"/>
          <w:szCs w:val="18"/>
        </w:rPr>
      </w:pPr>
    </w:p>
    <w:p w14:paraId="0FE2DCEB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D41E9A8" w14:textId="77777777" w:rsidR="003F1E92" w:rsidRDefault="003F1E92">
      <w:pPr>
        <w:rPr>
          <w:sz w:val="18"/>
          <w:szCs w:val="18"/>
        </w:rPr>
      </w:pPr>
    </w:p>
    <w:p w14:paraId="34AD940B" w14:textId="77777777" w:rsidR="003F1E92" w:rsidRDefault="003F1E92">
      <w:pPr>
        <w:rPr>
          <w:sz w:val="18"/>
          <w:szCs w:val="18"/>
        </w:rPr>
      </w:pPr>
    </w:p>
    <w:p w14:paraId="021544D0" w14:textId="77777777" w:rsidR="003F1E92" w:rsidRDefault="003F1E92">
      <w:pPr>
        <w:rPr>
          <w:sz w:val="18"/>
          <w:szCs w:val="18"/>
        </w:rPr>
      </w:pPr>
    </w:p>
    <w:p w14:paraId="04FD98B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FD92E7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D8E86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8E1454E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158D68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82ADB1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5F23BB9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B1C4F4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52CC84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1D6DF4" wp14:editId="6A0FDA44">
                  <wp:extent cx="1260000" cy="2241993"/>
                  <wp:effectExtent l="0" t="0" r="0" b="0"/>
                  <wp:docPr id="101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20C513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355E7B" wp14:editId="03769796">
                  <wp:extent cx="1260000" cy="2241993"/>
                  <wp:effectExtent l="0" t="0" r="0" b="0"/>
                  <wp:docPr id="101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D957E5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A2158E" wp14:editId="2021CE0B">
                  <wp:extent cx="1260000" cy="2241993"/>
                  <wp:effectExtent l="0" t="0" r="0" b="0"/>
                  <wp:docPr id="101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B47A9" w14:textId="77777777" w:rsidR="003F1E92" w:rsidRDefault="003F1E92">
      <w:pPr>
        <w:rPr>
          <w:sz w:val="18"/>
          <w:szCs w:val="18"/>
        </w:rPr>
      </w:pPr>
    </w:p>
    <w:p w14:paraId="499926EA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376B70D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FBAF56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59319B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14D0F6E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F9BDAF9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92C560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4EC2C2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36661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9C0180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96791C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54F433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CD2BEB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BEA761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CC189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7B96DE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3C762156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66A97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77F59A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B9F09F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F4E793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108BF74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49A84F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6EC8CB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BE01CA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FB8256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467EFDF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0E1ACA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CA90D7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A4ACE28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E9C64C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281497</w:t>
            </w:r>
          </w:p>
        </w:tc>
        <w:tc>
          <w:tcPr>
            <w:tcW w:w="628" w:type="dxa"/>
          </w:tcPr>
          <w:p w14:paraId="1569143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7B39948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1" w:type="dxa"/>
          </w:tcPr>
          <w:p w14:paraId="6B04570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771" w:type="dxa"/>
          </w:tcPr>
          <w:p w14:paraId="208CCE1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54CA202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93" w:type="dxa"/>
          </w:tcPr>
          <w:p w14:paraId="693FE73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5396C0B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33" w:type="dxa"/>
          </w:tcPr>
          <w:p w14:paraId="596AFC3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785BF4B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76</w:t>
            </w:r>
          </w:p>
        </w:tc>
        <w:tc>
          <w:tcPr>
            <w:tcW w:w="779" w:type="dxa"/>
          </w:tcPr>
          <w:p w14:paraId="7AC73B8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842EB5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2D3A9CD" w14:textId="77777777" w:rsidR="00AD7845" w:rsidRPr="00BC1045" w:rsidRDefault="00AD7845">
      <w:pPr>
        <w:rPr>
          <w:sz w:val="16"/>
          <w:szCs w:val="16"/>
        </w:rPr>
      </w:pPr>
    </w:p>
    <w:p w14:paraId="7D25EC12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795761B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E5D2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7A7BF17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95A91C0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29635A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A6083BA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E097E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EA2D60" wp14:editId="71DB8A3F">
                  <wp:extent cx="1260000" cy="1680000"/>
                  <wp:effectExtent l="0" t="0" r="0" b="0"/>
                  <wp:docPr id="101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22FD481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5392F1" wp14:editId="3738EB5D">
                  <wp:extent cx="1260000" cy="1680000"/>
                  <wp:effectExtent l="0" t="0" r="0" b="0"/>
                  <wp:docPr id="101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FF82811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AA1106" wp14:editId="205BDC89">
                  <wp:extent cx="1260000" cy="945000"/>
                  <wp:effectExtent l="0" t="0" r="0" b="0"/>
                  <wp:docPr id="101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E25C76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2846F0" wp14:editId="473656DB">
                  <wp:extent cx="1260000" cy="1680000"/>
                  <wp:effectExtent l="0" t="0" r="0" b="0"/>
                  <wp:docPr id="101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A5C52" w14:textId="77777777" w:rsidR="00404E29" w:rsidRDefault="00404E29">
      <w:pPr>
        <w:rPr>
          <w:sz w:val="18"/>
          <w:szCs w:val="18"/>
        </w:rPr>
      </w:pPr>
    </w:p>
    <w:p w14:paraId="69A4A940" w14:textId="77777777" w:rsidR="003F1E92" w:rsidRDefault="003F1E92">
      <w:pPr>
        <w:rPr>
          <w:sz w:val="18"/>
          <w:szCs w:val="18"/>
        </w:rPr>
      </w:pPr>
    </w:p>
    <w:p w14:paraId="6CFDF901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64685C2" w14:textId="77777777" w:rsidR="003F1E92" w:rsidRDefault="003F1E92">
      <w:pPr>
        <w:rPr>
          <w:sz w:val="18"/>
          <w:szCs w:val="18"/>
        </w:rPr>
      </w:pPr>
    </w:p>
    <w:p w14:paraId="3A8660FB" w14:textId="77777777" w:rsidR="003F1E92" w:rsidRDefault="003F1E92">
      <w:pPr>
        <w:rPr>
          <w:sz w:val="18"/>
          <w:szCs w:val="18"/>
        </w:rPr>
      </w:pPr>
    </w:p>
    <w:p w14:paraId="5043608A" w14:textId="77777777" w:rsidR="003F1E92" w:rsidRDefault="003F1E92">
      <w:pPr>
        <w:rPr>
          <w:sz w:val="18"/>
          <w:szCs w:val="18"/>
        </w:rPr>
      </w:pPr>
    </w:p>
    <w:p w14:paraId="43DB626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25BD6B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848687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D1AD40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CDC9C7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66B1EA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4684BB8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1FF3D76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943F96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AED82B" wp14:editId="70A79D78">
                  <wp:extent cx="1260000" cy="1680000"/>
                  <wp:effectExtent l="0" t="0" r="0" b="0"/>
                  <wp:docPr id="102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FC4234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50F91B" wp14:editId="62716C07">
                  <wp:extent cx="1260000" cy="1680000"/>
                  <wp:effectExtent l="0" t="0" r="0" b="0"/>
                  <wp:docPr id="102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22898D5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4A45F9" wp14:editId="206B3DD9">
                  <wp:extent cx="1260000" cy="1680000"/>
                  <wp:effectExtent l="0" t="0" r="0" b="0"/>
                  <wp:docPr id="102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593F7" w14:textId="77777777" w:rsidR="003F1E92" w:rsidRDefault="003F1E92">
      <w:pPr>
        <w:rPr>
          <w:sz w:val="18"/>
          <w:szCs w:val="18"/>
        </w:rPr>
      </w:pPr>
    </w:p>
    <w:p w14:paraId="0D6A11C6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9387E65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582583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55BBA3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F0C38F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2F2A3B7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417F759A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1CF71C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E4CE18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674795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D5EF5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F02468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559955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8C330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31D0F8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6CEAC48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AE4FD18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801D4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1EF6BE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90B71B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716F3A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68EADB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AAAB04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51395E1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20DCAC4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4CCA9BB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13C415C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484D89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5775525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2A32A452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CE569D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108824</w:t>
            </w:r>
          </w:p>
        </w:tc>
        <w:tc>
          <w:tcPr>
            <w:tcW w:w="628" w:type="dxa"/>
          </w:tcPr>
          <w:p w14:paraId="7FDD972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72FCB65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51" w:type="dxa"/>
          </w:tcPr>
          <w:p w14:paraId="63ED101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188EF10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EC1C65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2AE2591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6" w:type="dxa"/>
          </w:tcPr>
          <w:p w14:paraId="488163C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26DDDCF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28733D3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56</w:t>
            </w:r>
          </w:p>
        </w:tc>
        <w:tc>
          <w:tcPr>
            <w:tcW w:w="779" w:type="dxa"/>
          </w:tcPr>
          <w:p w14:paraId="67FF102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F1BD7C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3D6B740" w14:textId="77777777" w:rsidR="00AD7845" w:rsidRPr="00BC1045" w:rsidRDefault="00AD7845">
      <w:pPr>
        <w:rPr>
          <w:sz w:val="16"/>
          <w:szCs w:val="16"/>
        </w:rPr>
      </w:pPr>
    </w:p>
    <w:p w14:paraId="0F410DCF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42DBDD91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BB85E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E0CE89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044352F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3B932BB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9243682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FCEE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305FE2" wp14:editId="53DB47D4">
                  <wp:extent cx="1260000" cy="2241993"/>
                  <wp:effectExtent l="0" t="0" r="0" b="0"/>
                  <wp:docPr id="102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A415BD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5F6AFB" wp14:editId="4D97E64A">
                  <wp:extent cx="1260000" cy="2241993"/>
                  <wp:effectExtent l="0" t="0" r="0" b="0"/>
                  <wp:docPr id="102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86D44D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6A8D2F" wp14:editId="2DB717EC">
                  <wp:extent cx="1260000" cy="2241993"/>
                  <wp:effectExtent l="0" t="0" r="0" b="0"/>
                  <wp:docPr id="102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2F697A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1D7606" wp14:editId="5945B459">
                  <wp:extent cx="1260000" cy="2241993"/>
                  <wp:effectExtent l="0" t="0" r="0" b="0"/>
                  <wp:docPr id="102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C0174" w14:textId="77777777" w:rsidR="00404E29" w:rsidRDefault="00404E29">
      <w:pPr>
        <w:rPr>
          <w:sz w:val="18"/>
          <w:szCs w:val="18"/>
        </w:rPr>
      </w:pPr>
    </w:p>
    <w:p w14:paraId="57E08C04" w14:textId="77777777" w:rsidR="003F1E92" w:rsidRDefault="003F1E92">
      <w:pPr>
        <w:rPr>
          <w:sz w:val="18"/>
          <w:szCs w:val="18"/>
        </w:rPr>
      </w:pPr>
    </w:p>
    <w:p w14:paraId="5C685D3A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ACD69DD" w14:textId="77777777" w:rsidR="003F1E92" w:rsidRDefault="003F1E92">
      <w:pPr>
        <w:rPr>
          <w:sz w:val="18"/>
          <w:szCs w:val="18"/>
        </w:rPr>
      </w:pPr>
    </w:p>
    <w:p w14:paraId="25631D6D" w14:textId="77777777" w:rsidR="003F1E92" w:rsidRDefault="003F1E92">
      <w:pPr>
        <w:rPr>
          <w:sz w:val="18"/>
          <w:szCs w:val="18"/>
        </w:rPr>
      </w:pPr>
    </w:p>
    <w:p w14:paraId="666CA5C7" w14:textId="77777777" w:rsidR="003F1E92" w:rsidRDefault="003F1E92">
      <w:pPr>
        <w:rPr>
          <w:sz w:val="18"/>
          <w:szCs w:val="18"/>
        </w:rPr>
      </w:pPr>
    </w:p>
    <w:p w14:paraId="7120B28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E6F0E0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57A534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386ACBD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0DA774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681DE0F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5D4D24B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A454751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09DBF3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2490F3" wp14:editId="2FD99338">
                  <wp:extent cx="1260000" cy="2241993"/>
                  <wp:effectExtent l="0" t="0" r="0" b="0"/>
                  <wp:docPr id="102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0EBD012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F1961F" wp14:editId="771907BD">
                  <wp:extent cx="1260000" cy="2241993"/>
                  <wp:effectExtent l="0" t="0" r="0" b="0"/>
                  <wp:docPr id="102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3E16DF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CDE869" w14:textId="77777777" w:rsidR="003F1E92" w:rsidRDefault="003F1E92">
      <w:pPr>
        <w:rPr>
          <w:sz w:val="18"/>
          <w:szCs w:val="18"/>
        </w:rPr>
      </w:pPr>
    </w:p>
    <w:p w14:paraId="4C59D2E5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CFC715C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979EAC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95ABEA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7F1138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6866AD3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DBCD927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0E35EF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DC02E7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0C325D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98F225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326164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2731D9D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E7E04F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39129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2F704A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07D4F011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30E76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60293D3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91E640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DF08D2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064E45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999CF0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CA71F9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273057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41A4C55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933C69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2557D5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4B67C8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09896746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0A613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1C3F644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46F7AD1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26B86AB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BE348D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96D85A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69ADC1B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56" w:type="dxa"/>
          </w:tcPr>
          <w:p w14:paraId="49EE80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33" w:type="dxa"/>
          </w:tcPr>
          <w:p w14:paraId="5DD5A57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6839D97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28</w:t>
            </w:r>
          </w:p>
        </w:tc>
        <w:tc>
          <w:tcPr>
            <w:tcW w:w="779" w:type="dxa"/>
          </w:tcPr>
          <w:p w14:paraId="0E58812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745F5D4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74BA831" w14:textId="77777777" w:rsidR="00AD7845" w:rsidRPr="00BC1045" w:rsidRDefault="00AD7845">
      <w:pPr>
        <w:rPr>
          <w:sz w:val="16"/>
          <w:szCs w:val="16"/>
        </w:rPr>
      </w:pPr>
    </w:p>
    <w:p w14:paraId="2C804FBF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6F689F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80143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3995A82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D5FBB67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CA527D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D34C4DE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17DCA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4ACDC1" wp14:editId="4EC434C3">
                  <wp:extent cx="1260000" cy="2241993"/>
                  <wp:effectExtent l="0" t="0" r="0" b="0"/>
                  <wp:docPr id="102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D78487C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28F9E6" wp14:editId="3707DD53">
                  <wp:extent cx="1260000" cy="707700"/>
                  <wp:effectExtent l="0" t="0" r="0" b="0"/>
                  <wp:docPr id="103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A818CC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C27ACA" wp14:editId="16ED75B8">
                  <wp:extent cx="1260000" cy="2241993"/>
                  <wp:effectExtent l="0" t="0" r="0" b="0"/>
                  <wp:docPr id="103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702459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9E19F" wp14:editId="11E15912">
                  <wp:extent cx="1260000" cy="2241993"/>
                  <wp:effectExtent l="0" t="0" r="0" b="0"/>
                  <wp:docPr id="103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13AA9" w14:textId="77777777" w:rsidR="00404E29" w:rsidRDefault="00404E29">
      <w:pPr>
        <w:rPr>
          <w:sz w:val="18"/>
          <w:szCs w:val="18"/>
        </w:rPr>
      </w:pPr>
    </w:p>
    <w:p w14:paraId="0EE44036" w14:textId="77777777" w:rsidR="003F1E92" w:rsidRDefault="003F1E92">
      <w:pPr>
        <w:rPr>
          <w:sz w:val="18"/>
          <w:szCs w:val="18"/>
        </w:rPr>
      </w:pPr>
    </w:p>
    <w:p w14:paraId="658010C9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D10DF8F" w14:textId="77777777" w:rsidR="003F1E92" w:rsidRDefault="003F1E92">
      <w:pPr>
        <w:rPr>
          <w:sz w:val="18"/>
          <w:szCs w:val="18"/>
        </w:rPr>
      </w:pPr>
    </w:p>
    <w:p w14:paraId="0B5D6A69" w14:textId="77777777" w:rsidR="003F1E92" w:rsidRDefault="003F1E92">
      <w:pPr>
        <w:rPr>
          <w:sz w:val="18"/>
          <w:szCs w:val="18"/>
        </w:rPr>
      </w:pPr>
    </w:p>
    <w:p w14:paraId="19C8028F" w14:textId="77777777" w:rsidR="003F1E92" w:rsidRDefault="003F1E92">
      <w:pPr>
        <w:rPr>
          <w:sz w:val="18"/>
          <w:szCs w:val="18"/>
        </w:rPr>
      </w:pPr>
    </w:p>
    <w:p w14:paraId="2916D53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BFE210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F44F98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BD6597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425AC0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44639C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524477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D7D3FE0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9336E7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22C5E2" wp14:editId="0A0E2760">
                  <wp:extent cx="1260000" cy="2241993"/>
                  <wp:effectExtent l="0" t="0" r="0" b="0"/>
                  <wp:docPr id="103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3521C09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095129" wp14:editId="6C7B7014">
                  <wp:extent cx="1260000" cy="2241993"/>
                  <wp:effectExtent l="0" t="0" r="0" b="0"/>
                  <wp:docPr id="103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AE565B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879577" wp14:editId="2A7DED25">
                  <wp:extent cx="1260000" cy="2241993"/>
                  <wp:effectExtent l="0" t="0" r="0" b="0"/>
                  <wp:docPr id="103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87F5E" w14:textId="77777777" w:rsidR="003F1E92" w:rsidRDefault="003F1E92">
      <w:pPr>
        <w:rPr>
          <w:sz w:val="18"/>
          <w:szCs w:val="18"/>
        </w:rPr>
      </w:pPr>
    </w:p>
    <w:p w14:paraId="660B10E3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193C934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7F6952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9AA995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21687CD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08B0BEB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315503D9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5816EA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17DE5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5D30B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174F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1D15F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28420DE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091D07B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39BE411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2D4C78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156AAFF9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C3D0B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482B632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388E65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75F8FFB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C76786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7F5E35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F1FEF1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724988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1FB617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3D6A21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C161FD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7D0EEE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C89D230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EDADF0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45141</w:t>
            </w:r>
          </w:p>
        </w:tc>
        <w:tc>
          <w:tcPr>
            <w:tcW w:w="628" w:type="dxa"/>
          </w:tcPr>
          <w:p w14:paraId="113698C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76907DF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203D148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771" w:type="dxa"/>
          </w:tcPr>
          <w:p w14:paraId="6248F72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977" w:type="dxa"/>
          </w:tcPr>
          <w:p w14:paraId="243F506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93" w:type="dxa"/>
          </w:tcPr>
          <w:p w14:paraId="2BFCCEE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56" w:type="dxa"/>
          </w:tcPr>
          <w:p w14:paraId="1C99FF9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33" w:type="dxa"/>
          </w:tcPr>
          <w:p w14:paraId="5AEFC40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B40683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0.48</w:t>
            </w:r>
          </w:p>
        </w:tc>
        <w:tc>
          <w:tcPr>
            <w:tcW w:w="779" w:type="dxa"/>
          </w:tcPr>
          <w:p w14:paraId="30EB8CE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5789623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E515F17" w14:textId="77777777" w:rsidR="00AD7845" w:rsidRPr="00BC1045" w:rsidRDefault="00AD7845">
      <w:pPr>
        <w:rPr>
          <w:sz w:val="16"/>
          <w:szCs w:val="16"/>
        </w:rPr>
      </w:pPr>
    </w:p>
    <w:p w14:paraId="72B9E585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548F606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A71C4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5F5688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2B8B40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72DE487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FFB582D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72922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FF6208" wp14:editId="4F60B295">
                  <wp:extent cx="1260000" cy="1680000"/>
                  <wp:effectExtent l="0" t="0" r="0" b="0"/>
                  <wp:docPr id="103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55DE59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AFEAA0" wp14:editId="36C8D690">
                  <wp:extent cx="1260000" cy="945000"/>
                  <wp:effectExtent l="0" t="0" r="0" b="0"/>
                  <wp:docPr id="103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E3DC29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DC355E" wp14:editId="07F835F0">
                  <wp:extent cx="1260000" cy="945000"/>
                  <wp:effectExtent l="0" t="0" r="0" b="0"/>
                  <wp:docPr id="103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26035C3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39E30C" wp14:editId="3FC8194D">
                  <wp:extent cx="1260000" cy="1680000"/>
                  <wp:effectExtent l="0" t="0" r="0" b="0"/>
                  <wp:docPr id="103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2841F" w14:textId="77777777" w:rsidR="00404E29" w:rsidRDefault="00404E29">
      <w:pPr>
        <w:rPr>
          <w:sz w:val="18"/>
          <w:szCs w:val="18"/>
        </w:rPr>
      </w:pPr>
    </w:p>
    <w:p w14:paraId="3C4387EE" w14:textId="77777777" w:rsidR="003F1E92" w:rsidRDefault="003F1E92">
      <w:pPr>
        <w:rPr>
          <w:sz w:val="18"/>
          <w:szCs w:val="18"/>
        </w:rPr>
      </w:pPr>
    </w:p>
    <w:p w14:paraId="05C29A2B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5A11BE5" w14:textId="77777777" w:rsidR="003F1E92" w:rsidRDefault="003F1E92">
      <w:pPr>
        <w:rPr>
          <w:sz w:val="18"/>
          <w:szCs w:val="18"/>
        </w:rPr>
      </w:pPr>
    </w:p>
    <w:p w14:paraId="60B7E37A" w14:textId="77777777" w:rsidR="003F1E92" w:rsidRDefault="003F1E92">
      <w:pPr>
        <w:rPr>
          <w:sz w:val="18"/>
          <w:szCs w:val="18"/>
        </w:rPr>
      </w:pPr>
    </w:p>
    <w:p w14:paraId="099E9D82" w14:textId="77777777" w:rsidR="003F1E92" w:rsidRDefault="003F1E92">
      <w:pPr>
        <w:rPr>
          <w:sz w:val="18"/>
          <w:szCs w:val="18"/>
        </w:rPr>
      </w:pPr>
    </w:p>
    <w:p w14:paraId="250D441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8F910B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6036D2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C43924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C7FA39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7B3048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9C1D63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DE75DAE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750BF7D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7F85EC" wp14:editId="09419E9B">
                  <wp:extent cx="1260000" cy="1680000"/>
                  <wp:effectExtent l="0" t="0" r="0" b="0"/>
                  <wp:docPr id="104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3FCEC94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6E5B21" wp14:editId="65AACB04">
                  <wp:extent cx="1260000" cy="1680000"/>
                  <wp:effectExtent l="0" t="0" r="0" b="0"/>
                  <wp:docPr id="104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7B0C320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3B43F9" wp14:editId="50AB9A65">
                  <wp:extent cx="1260000" cy="1680000"/>
                  <wp:effectExtent l="0" t="0" r="0" b="0"/>
                  <wp:docPr id="104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1A5DD" w14:textId="77777777" w:rsidR="003F1E92" w:rsidRDefault="003F1E92">
      <w:pPr>
        <w:rPr>
          <w:sz w:val="18"/>
          <w:szCs w:val="18"/>
        </w:rPr>
      </w:pPr>
    </w:p>
    <w:p w14:paraId="6A44FE54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3DDBDB2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5CA7AA4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C3460F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A63729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4309740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77273E26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788381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FDC564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2E66A5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C8A33F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CF96D7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7E85D8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859811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CB99F1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819833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778DAF99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CFB3E0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234917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5BD23B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410517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112133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D787F7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2BF11E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71EE00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68531D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4ED652B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F2FD3C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8DC53F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2E8A1F44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96795F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078628</w:t>
            </w:r>
          </w:p>
        </w:tc>
        <w:tc>
          <w:tcPr>
            <w:tcW w:w="628" w:type="dxa"/>
          </w:tcPr>
          <w:p w14:paraId="54BADD7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74" w:type="dxa"/>
          </w:tcPr>
          <w:p w14:paraId="1FD01C8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0DE2C37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4F71084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E56EB5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278F9C9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4B76E58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33" w:type="dxa"/>
          </w:tcPr>
          <w:p w14:paraId="2B4F7CD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23757BC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44</w:t>
            </w:r>
          </w:p>
        </w:tc>
        <w:tc>
          <w:tcPr>
            <w:tcW w:w="779" w:type="dxa"/>
          </w:tcPr>
          <w:p w14:paraId="6D197CA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5D098F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3DE4920" w14:textId="77777777" w:rsidR="00AD7845" w:rsidRPr="00BC1045" w:rsidRDefault="00AD7845">
      <w:pPr>
        <w:rPr>
          <w:sz w:val="16"/>
          <w:szCs w:val="16"/>
        </w:rPr>
      </w:pPr>
    </w:p>
    <w:p w14:paraId="01A806CD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A2F4FFC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19A67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113DB5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1D2F2E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4BDA353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375FB58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C768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4F06F5" wp14:editId="0CCABEEC">
                  <wp:extent cx="1260000" cy="2241993"/>
                  <wp:effectExtent l="0" t="0" r="0" b="0"/>
                  <wp:docPr id="104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2FBD5C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0B1603" wp14:editId="1958465C">
                  <wp:extent cx="1260000" cy="2241993"/>
                  <wp:effectExtent l="0" t="0" r="0" b="0"/>
                  <wp:docPr id="104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2464BF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900605" wp14:editId="3243DC69">
                  <wp:extent cx="1260000" cy="2241993"/>
                  <wp:effectExtent l="0" t="0" r="0" b="0"/>
                  <wp:docPr id="104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DDC9CB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6B85E1" wp14:editId="67FBEB7E">
                  <wp:extent cx="1260000" cy="2241993"/>
                  <wp:effectExtent l="0" t="0" r="0" b="0"/>
                  <wp:docPr id="104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81C09" w14:textId="77777777" w:rsidR="00404E29" w:rsidRDefault="00404E29">
      <w:pPr>
        <w:rPr>
          <w:sz w:val="18"/>
          <w:szCs w:val="18"/>
        </w:rPr>
      </w:pPr>
    </w:p>
    <w:p w14:paraId="73986088" w14:textId="77777777" w:rsidR="003F1E92" w:rsidRDefault="003F1E92">
      <w:pPr>
        <w:rPr>
          <w:sz w:val="18"/>
          <w:szCs w:val="18"/>
        </w:rPr>
      </w:pPr>
    </w:p>
    <w:p w14:paraId="37BC2463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7CCC1DB" w14:textId="77777777" w:rsidR="003F1E92" w:rsidRDefault="003F1E92">
      <w:pPr>
        <w:rPr>
          <w:sz w:val="18"/>
          <w:szCs w:val="18"/>
        </w:rPr>
      </w:pPr>
    </w:p>
    <w:p w14:paraId="1535CAE0" w14:textId="77777777" w:rsidR="003F1E92" w:rsidRDefault="003F1E92">
      <w:pPr>
        <w:rPr>
          <w:sz w:val="18"/>
          <w:szCs w:val="18"/>
        </w:rPr>
      </w:pPr>
    </w:p>
    <w:p w14:paraId="4BB49E75" w14:textId="77777777" w:rsidR="003F1E92" w:rsidRDefault="003F1E92">
      <w:pPr>
        <w:rPr>
          <w:sz w:val="18"/>
          <w:szCs w:val="18"/>
        </w:rPr>
      </w:pPr>
    </w:p>
    <w:p w14:paraId="6B2FD95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5B22C4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F59B73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6073324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FD6E33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1D7A93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982B283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DF31408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D41C6F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862A33" wp14:editId="240DAFCF">
                  <wp:extent cx="1260000" cy="2241993"/>
                  <wp:effectExtent l="0" t="0" r="0" b="0"/>
                  <wp:docPr id="104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0F7AD83C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1E6467" wp14:editId="74FE92D7">
                  <wp:extent cx="1260000" cy="2241993"/>
                  <wp:effectExtent l="0" t="0" r="0" b="0"/>
                  <wp:docPr id="104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76C63BD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54309F" wp14:editId="69DA40F7">
                  <wp:extent cx="1260000" cy="2241993"/>
                  <wp:effectExtent l="0" t="0" r="0" b="0"/>
                  <wp:docPr id="104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437DE" w14:textId="77777777" w:rsidR="003F1E92" w:rsidRDefault="003F1E92">
      <w:pPr>
        <w:rPr>
          <w:sz w:val="18"/>
          <w:szCs w:val="18"/>
        </w:rPr>
      </w:pPr>
    </w:p>
    <w:p w14:paraId="76F02BFE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6D4A223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F74EAEB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5D0416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4972A51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4E337EA7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288EA1B7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2DEA32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3226C9F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51DFF2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AD2CC3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3F151A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BD5DD7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69EE73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4919FF6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567F02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1F613E18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65490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FAEB38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C295DA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9FA272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CBC12E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62EE43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5FF4FA6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43709A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E7A030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09D3796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0E4B43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0E369D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6EF19BE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97ED6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0F7B0AE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7E5DA68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69CA000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0570D45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548F748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1E767E9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42E24F8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7F10BEA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960" w:type="dxa"/>
          </w:tcPr>
          <w:p w14:paraId="406E449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2</w:t>
            </w:r>
          </w:p>
        </w:tc>
        <w:tc>
          <w:tcPr>
            <w:tcW w:w="779" w:type="dxa"/>
          </w:tcPr>
          <w:p w14:paraId="614A128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71B564F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DBB68EA" w14:textId="77777777" w:rsidR="00AD7845" w:rsidRPr="00BC1045" w:rsidRDefault="00AD7845">
      <w:pPr>
        <w:rPr>
          <w:sz w:val="16"/>
          <w:szCs w:val="16"/>
        </w:rPr>
      </w:pPr>
    </w:p>
    <w:p w14:paraId="09B49926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110412C6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640CD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94E4DC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5C09CC70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7EF4D10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45090F3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50FAF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FB3193" wp14:editId="63A9B92E">
                  <wp:extent cx="1260000" cy="2241993"/>
                  <wp:effectExtent l="0" t="0" r="0" b="0"/>
                  <wp:docPr id="105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1B7AE3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31FF65" wp14:editId="761F6575">
                  <wp:extent cx="1260000" cy="707700"/>
                  <wp:effectExtent l="0" t="0" r="0" b="0"/>
                  <wp:docPr id="105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EA261F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843A4F" wp14:editId="44BDB101">
                  <wp:extent cx="1260000" cy="2241993"/>
                  <wp:effectExtent l="0" t="0" r="0" b="0"/>
                  <wp:docPr id="105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6945A1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3C5811" wp14:editId="720B62CF">
                  <wp:extent cx="1260000" cy="1682243"/>
                  <wp:effectExtent l="0" t="0" r="0" b="0"/>
                  <wp:docPr id="105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59264" w14:textId="77777777" w:rsidR="00404E29" w:rsidRDefault="00404E29">
      <w:pPr>
        <w:rPr>
          <w:sz w:val="18"/>
          <w:szCs w:val="18"/>
        </w:rPr>
      </w:pPr>
    </w:p>
    <w:p w14:paraId="595DF78B" w14:textId="77777777" w:rsidR="003F1E92" w:rsidRDefault="003F1E92">
      <w:pPr>
        <w:rPr>
          <w:sz w:val="18"/>
          <w:szCs w:val="18"/>
        </w:rPr>
      </w:pPr>
    </w:p>
    <w:p w14:paraId="04EE7AF2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BEF5B86" w14:textId="77777777" w:rsidR="003F1E92" w:rsidRDefault="003F1E92">
      <w:pPr>
        <w:rPr>
          <w:sz w:val="18"/>
          <w:szCs w:val="18"/>
        </w:rPr>
      </w:pPr>
    </w:p>
    <w:p w14:paraId="3896F3B4" w14:textId="77777777" w:rsidR="003F1E92" w:rsidRDefault="003F1E92">
      <w:pPr>
        <w:rPr>
          <w:sz w:val="18"/>
          <w:szCs w:val="18"/>
        </w:rPr>
      </w:pPr>
    </w:p>
    <w:p w14:paraId="121019EF" w14:textId="77777777" w:rsidR="003F1E92" w:rsidRDefault="003F1E92">
      <w:pPr>
        <w:rPr>
          <w:sz w:val="18"/>
          <w:szCs w:val="18"/>
        </w:rPr>
      </w:pPr>
    </w:p>
    <w:p w14:paraId="0EBF9BA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7C20CA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A6B95F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19BD58E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C641864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708860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D098764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7AD09B0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425C745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DA88D9" wp14:editId="0FC0CB2C">
                  <wp:extent cx="1260000" cy="1682243"/>
                  <wp:effectExtent l="0" t="0" r="0" b="0"/>
                  <wp:docPr id="105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FE7F99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3EFE65" wp14:editId="75B2575C">
                  <wp:extent cx="1260000" cy="1682243"/>
                  <wp:effectExtent l="0" t="0" r="0" b="0"/>
                  <wp:docPr id="105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15EAA03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CE4933" wp14:editId="65DB0F34">
                  <wp:extent cx="1260000" cy="1682243"/>
                  <wp:effectExtent l="0" t="0" r="0" b="0"/>
                  <wp:docPr id="105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95B2F" w14:textId="77777777" w:rsidR="003F1E92" w:rsidRDefault="003F1E92">
      <w:pPr>
        <w:rPr>
          <w:sz w:val="18"/>
          <w:szCs w:val="18"/>
        </w:rPr>
      </w:pPr>
    </w:p>
    <w:p w14:paraId="530C0765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F84880F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F48F5FE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645D2C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275743E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9D452AD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41749050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FD1224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051C059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F0FFE0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91098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2E27D96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49CC68A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1D7FB3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5CDC62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2367C3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460C43A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11F63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51EF61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3FD2C77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43AD94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30AD4ED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3B702E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EF6F52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32739C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12E036A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E9D505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3420799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5CE4869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603608E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8CD7C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647602</w:t>
            </w:r>
          </w:p>
        </w:tc>
        <w:tc>
          <w:tcPr>
            <w:tcW w:w="628" w:type="dxa"/>
          </w:tcPr>
          <w:p w14:paraId="393ED34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3A3BE01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261002D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4F4A701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75BBD93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2899E5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348BB39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6E756EB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2A261C0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52</w:t>
            </w:r>
          </w:p>
        </w:tc>
        <w:tc>
          <w:tcPr>
            <w:tcW w:w="779" w:type="dxa"/>
          </w:tcPr>
          <w:p w14:paraId="130F255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71970A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A9BEFAB" w14:textId="77777777" w:rsidR="00AD7845" w:rsidRPr="00BC1045" w:rsidRDefault="00AD7845">
      <w:pPr>
        <w:rPr>
          <w:sz w:val="16"/>
          <w:szCs w:val="16"/>
        </w:rPr>
      </w:pPr>
    </w:p>
    <w:p w14:paraId="0B4642EC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183"/>
      </w:tblGrid>
      <w:tr w:rsidR="009108CE" w14:paraId="4DA2D74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821C5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7872AA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77CF13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F3F621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B429AB2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29D79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E32A64" wp14:editId="68DDF267">
                  <wp:extent cx="1260000" cy="2241993"/>
                  <wp:effectExtent l="0" t="0" r="0" b="0"/>
                  <wp:docPr id="105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F3FE3E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A93C7A" wp14:editId="6881CCBD">
                  <wp:extent cx="1260000" cy="2241993"/>
                  <wp:effectExtent l="0" t="0" r="0" b="0"/>
                  <wp:docPr id="105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1167261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98663F" wp14:editId="2F9754D5">
                  <wp:extent cx="1260000" cy="2241993"/>
                  <wp:effectExtent l="0" t="0" r="0" b="0"/>
                  <wp:docPr id="105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52EB0D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9E2FF7" wp14:editId="2E8C446A">
                  <wp:extent cx="2223350" cy="1249523"/>
                  <wp:effectExtent l="0" t="8255" r="0" b="0"/>
                  <wp:docPr id="106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37249" cy="125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64DF" w14:textId="77777777" w:rsidR="00404E29" w:rsidRDefault="00404E29">
      <w:pPr>
        <w:rPr>
          <w:sz w:val="18"/>
          <w:szCs w:val="18"/>
        </w:rPr>
      </w:pPr>
    </w:p>
    <w:p w14:paraId="4C6BA06B" w14:textId="77777777" w:rsidR="003F1E92" w:rsidRDefault="003F1E92">
      <w:pPr>
        <w:rPr>
          <w:sz w:val="18"/>
          <w:szCs w:val="18"/>
        </w:rPr>
      </w:pPr>
    </w:p>
    <w:p w14:paraId="57F607CE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49648FF" w14:textId="77777777" w:rsidR="003F1E92" w:rsidRDefault="003F1E92">
      <w:pPr>
        <w:rPr>
          <w:sz w:val="18"/>
          <w:szCs w:val="18"/>
        </w:rPr>
      </w:pPr>
    </w:p>
    <w:p w14:paraId="647B2C56" w14:textId="77777777" w:rsidR="003F1E92" w:rsidRDefault="003F1E92">
      <w:pPr>
        <w:rPr>
          <w:sz w:val="18"/>
          <w:szCs w:val="18"/>
        </w:rPr>
      </w:pPr>
    </w:p>
    <w:p w14:paraId="6460C6F1" w14:textId="77777777" w:rsidR="003F1E92" w:rsidRDefault="003F1E92">
      <w:pPr>
        <w:rPr>
          <w:sz w:val="18"/>
          <w:szCs w:val="18"/>
        </w:rPr>
      </w:pPr>
    </w:p>
    <w:p w14:paraId="6FBCF45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EF7E52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71E36A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2155C83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D243ED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28BE6E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C26A85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778E4A8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88AE2E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A30699" wp14:editId="2F40FCB1">
                  <wp:extent cx="1260000" cy="2241993"/>
                  <wp:effectExtent l="0" t="0" r="0" b="0"/>
                  <wp:docPr id="106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330C06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2AD55C" wp14:editId="65481A10">
                  <wp:extent cx="1260000" cy="2241993"/>
                  <wp:effectExtent l="0" t="0" r="0" b="0"/>
                  <wp:docPr id="106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051A6C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CCA88" wp14:editId="5D927A67">
                  <wp:extent cx="1260000" cy="2241993"/>
                  <wp:effectExtent l="0" t="0" r="0" b="0"/>
                  <wp:docPr id="106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8E73D" w14:textId="77777777" w:rsidR="003F1E92" w:rsidRDefault="003F1E92">
      <w:pPr>
        <w:rPr>
          <w:sz w:val="18"/>
          <w:szCs w:val="18"/>
        </w:rPr>
      </w:pPr>
    </w:p>
    <w:p w14:paraId="18FBB959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C0248ED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0DA7B2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B46B69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7A8987A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9257905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7DA07194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F3246E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6D6195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2E9775F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394C67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D8E9F3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637FE97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D2C28E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22A52B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CB397F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38AA1BE0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B39AD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D48778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401F850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43F8D2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6517C83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C67FFA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CC698A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9DC393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08B729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0B881A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2153636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1719179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8ADD23C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FC2010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98468</w:t>
            </w:r>
          </w:p>
        </w:tc>
        <w:tc>
          <w:tcPr>
            <w:tcW w:w="628" w:type="dxa"/>
          </w:tcPr>
          <w:p w14:paraId="1366EE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3 %</w:t>
            </w:r>
          </w:p>
        </w:tc>
        <w:tc>
          <w:tcPr>
            <w:tcW w:w="874" w:type="dxa"/>
          </w:tcPr>
          <w:p w14:paraId="6EE3814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51" w:type="dxa"/>
          </w:tcPr>
          <w:p w14:paraId="28E3DFC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771" w:type="dxa"/>
          </w:tcPr>
          <w:p w14:paraId="490CC4B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77" w:type="dxa"/>
          </w:tcPr>
          <w:p w14:paraId="09E357C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1AB491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6" w:type="dxa"/>
          </w:tcPr>
          <w:p w14:paraId="531F71A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785841B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60" w:type="dxa"/>
          </w:tcPr>
          <w:p w14:paraId="6CDE548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28</w:t>
            </w:r>
          </w:p>
        </w:tc>
        <w:tc>
          <w:tcPr>
            <w:tcW w:w="779" w:type="dxa"/>
          </w:tcPr>
          <w:p w14:paraId="285DEF3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6AE52D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FAIR</w:t>
            </w:r>
          </w:p>
        </w:tc>
      </w:tr>
    </w:tbl>
    <w:p w14:paraId="1F671B7E" w14:textId="77777777" w:rsidR="00AD7845" w:rsidRPr="00BC1045" w:rsidRDefault="00AD7845">
      <w:pPr>
        <w:rPr>
          <w:sz w:val="16"/>
          <w:szCs w:val="16"/>
        </w:rPr>
      </w:pPr>
    </w:p>
    <w:p w14:paraId="5196867E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943347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B261D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45F8B2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06A5D83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B925E94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BBDAD4C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41D91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6EA7B2" wp14:editId="4B242F2E">
                  <wp:extent cx="1260000" cy="1680000"/>
                  <wp:effectExtent l="0" t="0" r="0" b="0"/>
                  <wp:docPr id="106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331D8A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32D78B" wp14:editId="2783D58D">
                  <wp:extent cx="1260000" cy="1680000"/>
                  <wp:effectExtent l="0" t="0" r="0" b="0"/>
                  <wp:docPr id="106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A51CA0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A444D6" wp14:editId="43F18B93">
                  <wp:extent cx="1260000" cy="945000"/>
                  <wp:effectExtent l="0" t="0" r="0" b="0"/>
                  <wp:docPr id="106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EC020F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846B55" wp14:editId="0716690F">
                  <wp:extent cx="1260000" cy="1680000"/>
                  <wp:effectExtent l="0" t="0" r="0" b="0"/>
                  <wp:docPr id="106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E2955" w14:textId="77777777" w:rsidR="00404E29" w:rsidRDefault="00404E29">
      <w:pPr>
        <w:rPr>
          <w:sz w:val="18"/>
          <w:szCs w:val="18"/>
        </w:rPr>
      </w:pPr>
    </w:p>
    <w:p w14:paraId="32746ADC" w14:textId="77777777" w:rsidR="003F1E92" w:rsidRDefault="003F1E92">
      <w:pPr>
        <w:rPr>
          <w:sz w:val="18"/>
          <w:szCs w:val="18"/>
        </w:rPr>
      </w:pPr>
    </w:p>
    <w:p w14:paraId="3734509D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D0576F1" w14:textId="77777777" w:rsidR="003F1E92" w:rsidRDefault="003F1E92">
      <w:pPr>
        <w:rPr>
          <w:sz w:val="18"/>
          <w:szCs w:val="18"/>
        </w:rPr>
      </w:pPr>
    </w:p>
    <w:p w14:paraId="05B0E893" w14:textId="77777777" w:rsidR="003F1E92" w:rsidRDefault="003F1E92">
      <w:pPr>
        <w:rPr>
          <w:sz w:val="18"/>
          <w:szCs w:val="18"/>
        </w:rPr>
      </w:pPr>
    </w:p>
    <w:p w14:paraId="6ED70DF7" w14:textId="77777777" w:rsidR="003F1E92" w:rsidRDefault="003F1E92">
      <w:pPr>
        <w:rPr>
          <w:sz w:val="18"/>
          <w:szCs w:val="18"/>
        </w:rPr>
      </w:pPr>
    </w:p>
    <w:p w14:paraId="4B3FB04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55A248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E372FB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AD3574C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62F85C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82C29D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14EE5D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7D87CC7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8C8C65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C91B60" wp14:editId="1B2BEAD3">
                  <wp:extent cx="1260000" cy="1680000"/>
                  <wp:effectExtent l="0" t="0" r="0" b="0"/>
                  <wp:docPr id="106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96CE4B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DC55ED" wp14:editId="65D95B8F">
                  <wp:extent cx="1260000" cy="1680000"/>
                  <wp:effectExtent l="0" t="0" r="0" b="0"/>
                  <wp:docPr id="106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1904CA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9A5D88" wp14:editId="6303096A">
                  <wp:extent cx="1260000" cy="1680000"/>
                  <wp:effectExtent l="0" t="0" r="0" b="0"/>
                  <wp:docPr id="107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7B24A" w14:textId="77777777" w:rsidR="003F1E92" w:rsidRDefault="003F1E92">
      <w:pPr>
        <w:rPr>
          <w:sz w:val="18"/>
          <w:szCs w:val="18"/>
        </w:rPr>
      </w:pPr>
    </w:p>
    <w:p w14:paraId="6EBF8C1C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56EF619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EF8C46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E3F486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028918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F646BAC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1A8367B9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E2EED9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295C807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5CB9E05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1E0A53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022F755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1B476B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33A757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4B834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09BBA6C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5653E7EE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9292A9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A11139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C28880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9F7530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00390F4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80B170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4C7FC01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BF8F1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867991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969446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671E1B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9EBCE3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6F85104C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F5734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218725</w:t>
            </w:r>
          </w:p>
        </w:tc>
        <w:tc>
          <w:tcPr>
            <w:tcW w:w="628" w:type="dxa"/>
          </w:tcPr>
          <w:p w14:paraId="425407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2CBBB59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38330AB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771" w:type="dxa"/>
          </w:tcPr>
          <w:p w14:paraId="192F280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411EB58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93" w:type="dxa"/>
          </w:tcPr>
          <w:p w14:paraId="5227165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6" w:type="dxa"/>
          </w:tcPr>
          <w:p w14:paraId="4090218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74640F4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DAB67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44</w:t>
            </w:r>
          </w:p>
        </w:tc>
        <w:tc>
          <w:tcPr>
            <w:tcW w:w="779" w:type="dxa"/>
          </w:tcPr>
          <w:p w14:paraId="73AA5B8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986B2C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ECF208E" w14:textId="77777777" w:rsidR="00AD7845" w:rsidRPr="00BC1045" w:rsidRDefault="00AD7845">
      <w:pPr>
        <w:rPr>
          <w:sz w:val="16"/>
          <w:szCs w:val="16"/>
        </w:rPr>
      </w:pPr>
    </w:p>
    <w:p w14:paraId="4B20C59F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42FB5AC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4A3D0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2140E5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676B61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334305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EECE018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59848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8D0DA4" wp14:editId="6C50EFCB">
                  <wp:extent cx="1260000" cy="945000"/>
                  <wp:effectExtent l="0" t="0" r="0" b="0"/>
                  <wp:docPr id="107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63E821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0C26D2" wp14:editId="053A2BAC">
                  <wp:extent cx="1260000" cy="1680000"/>
                  <wp:effectExtent l="0" t="0" r="0" b="0"/>
                  <wp:docPr id="107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712868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AA0FD2" wp14:editId="4E2DB6D1">
                  <wp:extent cx="1260000" cy="945000"/>
                  <wp:effectExtent l="0" t="0" r="0" b="0"/>
                  <wp:docPr id="107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CBFA36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CB4D5C" wp14:editId="7463AFAA">
                  <wp:extent cx="1260000" cy="1680000"/>
                  <wp:effectExtent l="0" t="0" r="0" b="0"/>
                  <wp:docPr id="107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DB03F" w14:textId="77777777" w:rsidR="00404E29" w:rsidRDefault="00404E29">
      <w:pPr>
        <w:rPr>
          <w:sz w:val="18"/>
          <w:szCs w:val="18"/>
        </w:rPr>
      </w:pPr>
    </w:p>
    <w:p w14:paraId="253F04DB" w14:textId="77777777" w:rsidR="003F1E92" w:rsidRDefault="003F1E92">
      <w:pPr>
        <w:rPr>
          <w:sz w:val="18"/>
          <w:szCs w:val="18"/>
        </w:rPr>
      </w:pPr>
    </w:p>
    <w:p w14:paraId="7DAA003A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DD7A1E9" w14:textId="77777777" w:rsidR="003F1E92" w:rsidRDefault="003F1E92">
      <w:pPr>
        <w:rPr>
          <w:sz w:val="18"/>
          <w:szCs w:val="18"/>
        </w:rPr>
      </w:pPr>
    </w:p>
    <w:p w14:paraId="546B56C3" w14:textId="77777777" w:rsidR="003F1E92" w:rsidRDefault="003F1E92">
      <w:pPr>
        <w:rPr>
          <w:sz w:val="18"/>
          <w:szCs w:val="18"/>
        </w:rPr>
      </w:pPr>
    </w:p>
    <w:p w14:paraId="34EC5F11" w14:textId="77777777" w:rsidR="003F1E92" w:rsidRDefault="003F1E92">
      <w:pPr>
        <w:rPr>
          <w:sz w:val="18"/>
          <w:szCs w:val="18"/>
        </w:rPr>
      </w:pPr>
    </w:p>
    <w:p w14:paraId="6B07DC0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791C68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E78E60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259B064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F1C957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69F0605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DB6B71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61A695D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474CEDF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570685" wp14:editId="38A1D63D">
                  <wp:extent cx="1260000" cy="1680000"/>
                  <wp:effectExtent l="0" t="0" r="0" b="0"/>
                  <wp:docPr id="107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D512511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A4A54C" wp14:editId="4E6624DB">
                  <wp:extent cx="1260000" cy="1680000"/>
                  <wp:effectExtent l="0" t="0" r="0" b="0"/>
                  <wp:docPr id="107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D07FA4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A0D401" wp14:editId="17F1FA2A">
                  <wp:extent cx="1260000" cy="1680000"/>
                  <wp:effectExtent l="0" t="0" r="0" b="0"/>
                  <wp:docPr id="107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8E543" w14:textId="77777777" w:rsidR="003F1E92" w:rsidRDefault="003F1E92">
      <w:pPr>
        <w:rPr>
          <w:sz w:val="18"/>
          <w:szCs w:val="18"/>
        </w:rPr>
      </w:pPr>
    </w:p>
    <w:p w14:paraId="1D8FF1F7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642542B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100770D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A3BB62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9585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1CEFB3D4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32D2829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0E7B12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6383A25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BF701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DFC94B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DE13BD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4C0A1E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6D0F369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BAE10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FB724B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62F187F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80E07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32F1DF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19CD76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8FF97D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50716A7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A0D98F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6B217B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945AFF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17C455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77CCD5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9DE0E9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6E2B97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927113B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FA972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6819</w:t>
            </w:r>
          </w:p>
        </w:tc>
        <w:tc>
          <w:tcPr>
            <w:tcW w:w="628" w:type="dxa"/>
          </w:tcPr>
          <w:p w14:paraId="36858D6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3C8DB6C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23A8CEE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4 %</w:t>
            </w:r>
          </w:p>
        </w:tc>
        <w:tc>
          <w:tcPr>
            <w:tcW w:w="771" w:type="dxa"/>
          </w:tcPr>
          <w:p w14:paraId="1E161DA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977" w:type="dxa"/>
          </w:tcPr>
          <w:p w14:paraId="517C702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993" w:type="dxa"/>
          </w:tcPr>
          <w:p w14:paraId="2DE8466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6" w:type="dxa"/>
          </w:tcPr>
          <w:p w14:paraId="42E12E3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33" w:type="dxa"/>
          </w:tcPr>
          <w:p w14:paraId="53B6BD2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24849FA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64</w:t>
            </w:r>
          </w:p>
        </w:tc>
        <w:tc>
          <w:tcPr>
            <w:tcW w:w="779" w:type="dxa"/>
          </w:tcPr>
          <w:p w14:paraId="0EEE5D0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6973C3A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ACCB331" w14:textId="77777777" w:rsidR="00AD7845" w:rsidRPr="00BC1045" w:rsidRDefault="00AD7845">
      <w:pPr>
        <w:rPr>
          <w:sz w:val="16"/>
          <w:szCs w:val="16"/>
        </w:rPr>
      </w:pPr>
    </w:p>
    <w:p w14:paraId="6A031F76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182"/>
        <w:gridCol w:w="2200"/>
        <w:gridCol w:w="2200"/>
      </w:tblGrid>
      <w:tr w:rsidR="009108CE" w14:paraId="7D300457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DAE8B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D1E1E6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78032A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C24DC9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1FB3435A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237C3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16E1E5" wp14:editId="3DE4D05B">
                  <wp:extent cx="1260000" cy="2241993"/>
                  <wp:effectExtent l="0" t="0" r="0" b="0"/>
                  <wp:docPr id="107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A61E2B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19F573" wp14:editId="01EE5527">
                  <wp:extent cx="2223158" cy="1248674"/>
                  <wp:effectExtent l="0" t="7937" r="0" b="0"/>
                  <wp:docPr id="107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46930" cy="126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844377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E9EDB5" wp14:editId="6D5103AE">
                  <wp:extent cx="1260000" cy="708120"/>
                  <wp:effectExtent l="0" t="0" r="0" b="0"/>
                  <wp:docPr id="108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C0FA82B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071CA0" wp14:editId="23E20E0D">
                  <wp:extent cx="1260000" cy="2241993"/>
                  <wp:effectExtent l="0" t="0" r="0" b="0"/>
                  <wp:docPr id="108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BA358" w14:textId="77777777" w:rsidR="00404E29" w:rsidRDefault="00404E29">
      <w:pPr>
        <w:rPr>
          <w:sz w:val="18"/>
          <w:szCs w:val="18"/>
        </w:rPr>
      </w:pPr>
    </w:p>
    <w:p w14:paraId="14264408" w14:textId="77777777" w:rsidR="003F1E92" w:rsidRDefault="003F1E92">
      <w:pPr>
        <w:rPr>
          <w:sz w:val="18"/>
          <w:szCs w:val="18"/>
        </w:rPr>
      </w:pPr>
    </w:p>
    <w:p w14:paraId="1B0CB150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0FB0BB3" w14:textId="77777777" w:rsidR="003F1E92" w:rsidRDefault="003F1E92">
      <w:pPr>
        <w:rPr>
          <w:sz w:val="18"/>
          <w:szCs w:val="18"/>
        </w:rPr>
      </w:pPr>
    </w:p>
    <w:p w14:paraId="49FCB05D" w14:textId="77777777" w:rsidR="003F1E92" w:rsidRDefault="003F1E92">
      <w:pPr>
        <w:rPr>
          <w:sz w:val="18"/>
          <w:szCs w:val="18"/>
        </w:rPr>
      </w:pPr>
    </w:p>
    <w:p w14:paraId="7E06AD8F" w14:textId="77777777" w:rsidR="003F1E92" w:rsidRDefault="003F1E92">
      <w:pPr>
        <w:rPr>
          <w:sz w:val="18"/>
          <w:szCs w:val="18"/>
        </w:rPr>
      </w:pPr>
    </w:p>
    <w:p w14:paraId="613D359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043ED32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9384AF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5999394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FA031C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FA38A7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004075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CC178B4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FBF76D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41E017" wp14:editId="243EA441">
                  <wp:extent cx="1260000" cy="2241993"/>
                  <wp:effectExtent l="0" t="0" r="0" b="0"/>
                  <wp:docPr id="108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F3F419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30198C" wp14:editId="5A50D1B8">
                  <wp:extent cx="1260000" cy="2241993"/>
                  <wp:effectExtent l="0" t="0" r="0" b="0"/>
                  <wp:docPr id="108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8C51B9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8A7315" wp14:editId="7F6DD467">
                  <wp:extent cx="1260000" cy="2241993"/>
                  <wp:effectExtent l="0" t="0" r="0" b="0"/>
                  <wp:docPr id="108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07858" w14:textId="77777777" w:rsidR="003F1E92" w:rsidRDefault="003F1E92">
      <w:pPr>
        <w:rPr>
          <w:sz w:val="18"/>
          <w:szCs w:val="18"/>
        </w:rPr>
      </w:pPr>
    </w:p>
    <w:p w14:paraId="0555917A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EBAB011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191539C7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013F3D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19E3D07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3C04B41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1313CC0A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98763C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A0C132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C477FD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DFFDED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5C152E2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399849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3803B3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96CAD3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293CB5B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575B8C4C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E56558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311B9B1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B18CD8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19121D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7CBE34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3DA56F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1A47CCA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F81F04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46EB27E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4665F85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0F6243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DD8F5D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B9FC0DC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2227FB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2F64C95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488DADF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7E575A2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782B902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A46AC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450726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5D4115A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24E9AC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960" w:type="dxa"/>
          </w:tcPr>
          <w:p w14:paraId="339025A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2</w:t>
            </w:r>
          </w:p>
        </w:tc>
        <w:tc>
          <w:tcPr>
            <w:tcW w:w="779" w:type="dxa"/>
          </w:tcPr>
          <w:p w14:paraId="3C00717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780DFC9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4AB6A4F1" w14:textId="77777777" w:rsidR="00AD7845" w:rsidRPr="00BC1045" w:rsidRDefault="00AD7845">
      <w:pPr>
        <w:rPr>
          <w:sz w:val="16"/>
          <w:szCs w:val="16"/>
        </w:rPr>
      </w:pPr>
    </w:p>
    <w:p w14:paraId="5BE29667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200"/>
        <w:gridCol w:w="2200"/>
      </w:tblGrid>
      <w:tr w:rsidR="009108CE" w14:paraId="0124E756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B0D9F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1A7A05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6BE225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739029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1441B1C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CB77DC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122" w:type="dxa"/>
          </w:tcPr>
          <w:p w14:paraId="3BC2428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122" w:type="dxa"/>
          </w:tcPr>
          <w:p w14:paraId="267EE53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7A6336" wp14:editId="793CE8C1">
                  <wp:extent cx="1260000" cy="2241993"/>
                  <wp:effectExtent l="0" t="0" r="0" b="0"/>
                  <wp:docPr id="108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D2C8DA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BA21A9" wp14:editId="6FAA1972">
                  <wp:extent cx="1260000" cy="1682243"/>
                  <wp:effectExtent l="0" t="0" r="0" b="0"/>
                  <wp:docPr id="108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0E55B" w14:textId="77777777" w:rsidR="00404E29" w:rsidRDefault="00404E29">
      <w:pPr>
        <w:rPr>
          <w:sz w:val="18"/>
          <w:szCs w:val="18"/>
        </w:rPr>
      </w:pPr>
    </w:p>
    <w:p w14:paraId="44FB81EA" w14:textId="77777777" w:rsidR="003F1E92" w:rsidRDefault="003F1E92">
      <w:pPr>
        <w:rPr>
          <w:sz w:val="18"/>
          <w:szCs w:val="18"/>
        </w:rPr>
      </w:pPr>
    </w:p>
    <w:p w14:paraId="7FB3CE23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FF816A4" w14:textId="77777777" w:rsidR="003F1E92" w:rsidRDefault="003F1E92">
      <w:pPr>
        <w:rPr>
          <w:sz w:val="18"/>
          <w:szCs w:val="18"/>
        </w:rPr>
      </w:pPr>
    </w:p>
    <w:p w14:paraId="5B896A38" w14:textId="77777777" w:rsidR="003F1E92" w:rsidRDefault="003F1E92">
      <w:pPr>
        <w:rPr>
          <w:sz w:val="18"/>
          <w:szCs w:val="18"/>
        </w:rPr>
      </w:pPr>
    </w:p>
    <w:p w14:paraId="41BCBB9D" w14:textId="77777777" w:rsidR="003F1E92" w:rsidRDefault="003F1E92">
      <w:pPr>
        <w:rPr>
          <w:sz w:val="18"/>
          <w:szCs w:val="18"/>
        </w:rPr>
      </w:pPr>
    </w:p>
    <w:p w14:paraId="007644A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433E97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68F982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21A2CF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DCCD807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6883F70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53F67CAF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4C43E019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313C3FC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9F2E6F" wp14:editId="54C55AA0">
                  <wp:extent cx="1260000" cy="1682243"/>
                  <wp:effectExtent l="0" t="0" r="0" b="0"/>
                  <wp:docPr id="108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F67574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32812B" wp14:editId="56922EAE">
                  <wp:extent cx="1260000" cy="1682243"/>
                  <wp:effectExtent l="0" t="0" r="0" b="0"/>
                  <wp:docPr id="108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A8D5D5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159DCE" wp14:editId="7553C472">
                  <wp:extent cx="1260000" cy="1682243"/>
                  <wp:effectExtent l="0" t="0" r="0" b="0"/>
                  <wp:docPr id="108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91012" w14:textId="77777777" w:rsidR="003F1E92" w:rsidRDefault="003F1E92">
      <w:pPr>
        <w:rPr>
          <w:sz w:val="18"/>
          <w:szCs w:val="18"/>
        </w:rPr>
      </w:pPr>
    </w:p>
    <w:p w14:paraId="07EA7F73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A280A63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BD55B57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2346DC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4D62706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47E7994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130B0706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91926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4D3D0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CEDCED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A23D68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BE9F87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09EEF8D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2FCD9F6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E6A2F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B8BA7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2E85AB54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1DEDB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1E35B93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E10034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175A4B0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DFE1B8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872A97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01DB0BB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B5D907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F7C4AB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E4C7B9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72E59E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83AB02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24C3A74D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0A8E7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0081656</w:t>
            </w:r>
          </w:p>
        </w:tc>
        <w:tc>
          <w:tcPr>
            <w:tcW w:w="628" w:type="dxa"/>
          </w:tcPr>
          <w:p w14:paraId="0507E94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1B8D53A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17CE5DF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62F6DC9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3785D6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93" w:type="dxa"/>
          </w:tcPr>
          <w:p w14:paraId="2BA2F64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25CEE9C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 %</w:t>
            </w:r>
          </w:p>
        </w:tc>
        <w:tc>
          <w:tcPr>
            <w:tcW w:w="833" w:type="dxa"/>
          </w:tcPr>
          <w:p w14:paraId="0DEBEF1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2F3FC66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28</w:t>
            </w:r>
          </w:p>
        </w:tc>
        <w:tc>
          <w:tcPr>
            <w:tcW w:w="779" w:type="dxa"/>
          </w:tcPr>
          <w:p w14:paraId="3CAB4C1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292CCB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0F5F843" w14:textId="77777777" w:rsidR="00AD7845" w:rsidRPr="00BC1045" w:rsidRDefault="00AD7845">
      <w:pPr>
        <w:rPr>
          <w:sz w:val="16"/>
          <w:szCs w:val="16"/>
        </w:rPr>
      </w:pPr>
    </w:p>
    <w:p w14:paraId="7741DA29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675CB4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B3D1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2B43C42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1C9888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B8773E5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935C7C8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4D17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A436BC" wp14:editId="1BD4A4BD">
                  <wp:extent cx="1260000" cy="2241993"/>
                  <wp:effectExtent l="0" t="0" r="0" b="0"/>
                  <wp:docPr id="109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3E3A3A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C0A35A" wp14:editId="4447927B">
                  <wp:extent cx="1260000" cy="2241993"/>
                  <wp:effectExtent l="0" t="0" r="0" b="0"/>
                  <wp:docPr id="109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F0B3CE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CB49E9" wp14:editId="79DF1F39">
                  <wp:extent cx="1260000" cy="2241993"/>
                  <wp:effectExtent l="0" t="0" r="0" b="0"/>
                  <wp:docPr id="109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D2D2D7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BDB4A8" wp14:editId="2BC8810D">
                  <wp:extent cx="1260000" cy="2241993"/>
                  <wp:effectExtent l="0" t="0" r="0" b="0"/>
                  <wp:docPr id="109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E1B2D" w14:textId="77777777" w:rsidR="00404E29" w:rsidRDefault="00404E29">
      <w:pPr>
        <w:rPr>
          <w:sz w:val="18"/>
          <w:szCs w:val="18"/>
        </w:rPr>
      </w:pPr>
    </w:p>
    <w:p w14:paraId="5CA546D1" w14:textId="77777777" w:rsidR="003F1E92" w:rsidRDefault="003F1E92">
      <w:pPr>
        <w:rPr>
          <w:sz w:val="18"/>
          <w:szCs w:val="18"/>
        </w:rPr>
      </w:pPr>
    </w:p>
    <w:p w14:paraId="4B9AA5FA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6DE50CC" w14:textId="77777777" w:rsidR="003F1E92" w:rsidRDefault="003F1E92">
      <w:pPr>
        <w:rPr>
          <w:sz w:val="18"/>
          <w:szCs w:val="18"/>
        </w:rPr>
      </w:pPr>
    </w:p>
    <w:p w14:paraId="19CE67F2" w14:textId="77777777" w:rsidR="003F1E92" w:rsidRDefault="003F1E92">
      <w:pPr>
        <w:rPr>
          <w:sz w:val="18"/>
          <w:szCs w:val="18"/>
        </w:rPr>
      </w:pPr>
    </w:p>
    <w:p w14:paraId="1E766D7B" w14:textId="77777777" w:rsidR="003F1E92" w:rsidRDefault="003F1E92">
      <w:pPr>
        <w:rPr>
          <w:sz w:val="18"/>
          <w:szCs w:val="18"/>
        </w:rPr>
      </w:pPr>
    </w:p>
    <w:p w14:paraId="4052D4D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4BCD93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BE5A591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D13143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40D60F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204D29B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4B46FADF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9A4A4A7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FFBDF6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0B987A" wp14:editId="45E56878">
                  <wp:extent cx="1260000" cy="2241993"/>
                  <wp:effectExtent l="0" t="0" r="0" b="0"/>
                  <wp:docPr id="109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CB5F5F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E5AFDE" wp14:editId="62989D2E">
                  <wp:extent cx="1260000" cy="2241993"/>
                  <wp:effectExtent l="0" t="0" r="0" b="0"/>
                  <wp:docPr id="109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BA8E6A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4D5F4E" w14:textId="77777777" w:rsidR="003F1E92" w:rsidRDefault="003F1E92">
      <w:pPr>
        <w:rPr>
          <w:sz w:val="18"/>
          <w:szCs w:val="18"/>
        </w:rPr>
      </w:pPr>
    </w:p>
    <w:p w14:paraId="2F4DF580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CCFF1E3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5D2D70FB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7F68C2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22E2A56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6BF052D5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7DA69D3A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BEAB0F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594713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5AC8115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4DFFA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355D40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EB4F8E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3FBC70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3B3406F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5FCC56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6502BACA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543D5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41C27C5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D27E20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E160B2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0EB6488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20A5FA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630565D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12185F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E1DF5F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3E71709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20F8969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7BB4E00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E2F65C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C4C03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1034937</w:t>
            </w:r>
          </w:p>
        </w:tc>
        <w:tc>
          <w:tcPr>
            <w:tcW w:w="628" w:type="dxa"/>
          </w:tcPr>
          <w:p w14:paraId="7B0E8F8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78A481C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1" w:type="dxa"/>
          </w:tcPr>
          <w:p w14:paraId="5A12E25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21820EF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158571D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3B6C7FC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56" w:type="dxa"/>
          </w:tcPr>
          <w:p w14:paraId="4C6F8E4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6EB1F31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BC877A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84</w:t>
            </w:r>
          </w:p>
        </w:tc>
        <w:tc>
          <w:tcPr>
            <w:tcW w:w="779" w:type="dxa"/>
          </w:tcPr>
          <w:p w14:paraId="14A30C8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E2435C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5B61AC96" w14:textId="77777777" w:rsidR="00AD7845" w:rsidRPr="00BC1045" w:rsidRDefault="00AD7845">
      <w:pPr>
        <w:rPr>
          <w:sz w:val="16"/>
          <w:szCs w:val="16"/>
        </w:rPr>
      </w:pPr>
    </w:p>
    <w:p w14:paraId="4D26D008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58763412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079F1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706E390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F8F7473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D73399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31FA08AD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B86FE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D2DD22" wp14:editId="1B7A18A7">
                  <wp:extent cx="1260000" cy="2241993"/>
                  <wp:effectExtent l="0" t="0" r="0" b="0"/>
                  <wp:docPr id="109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3AACBB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107418" wp14:editId="304283C1">
                  <wp:extent cx="1260000" cy="707700"/>
                  <wp:effectExtent l="0" t="0" r="0" b="0"/>
                  <wp:docPr id="109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A54EAB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C53E16" wp14:editId="63EB8398">
                  <wp:extent cx="1260000" cy="2241993"/>
                  <wp:effectExtent l="0" t="0" r="0" b="0"/>
                  <wp:docPr id="109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6BC544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244180" wp14:editId="52F1AFD4">
                  <wp:extent cx="1260000" cy="708120"/>
                  <wp:effectExtent l="0" t="0" r="0" b="0"/>
                  <wp:docPr id="109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BA971" w14:textId="77777777" w:rsidR="00404E29" w:rsidRDefault="00404E29">
      <w:pPr>
        <w:rPr>
          <w:sz w:val="18"/>
          <w:szCs w:val="18"/>
        </w:rPr>
      </w:pPr>
    </w:p>
    <w:p w14:paraId="061030AA" w14:textId="77777777" w:rsidR="003F1E92" w:rsidRDefault="003F1E92">
      <w:pPr>
        <w:rPr>
          <w:sz w:val="18"/>
          <w:szCs w:val="18"/>
        </w:rPr>
      </w:pPr>
    </w:p>
    <w:p w14:paraId="3627B0B7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BB336D8" w14:textId="77777777" w:rsidR="003F1E92" w:rsidRDefault="003F1E92">
      <w:pPr>
        <w:rPr>
          <w:sz w:val="18"/>
          <w:szCs w:val="18"/>
        </w:rPr>
      </w:pPr>
    </w:p>
    <w:p w14:paraId="154BD88F" w14:textId="77777777" w:rsidR="003F1E92" w:rsidRDefault="003F1E92">
      <w:pPr>
        <w:rPr>
          <w:sz w:val="18"/>
          <w:szCs w:val="18"/>
        </w:rPr>
      </w:pPr>
    </w:p>
    <w:p w14:paraId="19BFA27E" w14:textId="77777777" w:rsidR="003F1E92" w:rsidRDefault="003F1E92">
      <w:pPr>
        <w:rPr>
          <w:sz w:val="18"/>
          <w:szCs w:val="18"/>
        </w:rPr>
      </w:pPr>
    </w:p>
    <w:p w14:paraId="67C98C9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A24893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6B14B4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3CEC01E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AA1375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5D4AA9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AA166A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FE23967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4512416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F33A2D" wp14:editId="3A0B81E0">
                  <wp:extent cx="1260000" cy="2241993"/>
                  <wp:effectExtent l="0" t="0" r="0" b="0"/>
                  <wp:docPr id="110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863ECA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824AAF" wp14:editId="2F781363">
                  <wp:extent cx="1260000" cy="2241993"/>
                  <wp:effectExtent l="0" t="0" r="0" b="0"/>
                  <wp:docPr id="110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C7998A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8C8173" wp14:editId="254EF35E">
                  <wp:extent cx="1260000" cy="2241993"/>
                  <wp:effectExtent l="0" t="0" r="0" b="0"/>
                  <wp:docPr id="110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0EC1F" w14:textId="77777777" w:rsidR="003F1E92" w:rsidRDefault="003F1E92">
      <w:pPr>
        <w:rPr>
          <w:sz w:val="18"/>
          <w:szCs w:val="18"/>
        </w:rPr>
      </w:pPr>
    </w:p>
    <w:p w14:paraId="582F5AF2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BC0CF28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2E90BF2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D7F1D2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5D64D94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0F090C0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27EDD750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A69EF6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D132C5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3999C0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704049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1030462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270137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4AF1C8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CE65D0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2C8CBF3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708F7FB4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02260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2779420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71E76AA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5F269A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FCCB48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B36EFC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059A1A8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3F8C0E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90C39A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50D75B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068EB0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640D62A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51B6EA4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231C1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4762</w:t>
            </w:r>
          </w:p>
        </w:tc>
        <w:tc>
          <w:tcPr>
            <w:tcW w:w="628" w:type="dxa"/>
          </w:tcPr>
          <w:p w14:paraId="79F8A5C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52FD52F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5B65594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A1FAAF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0BEE0D2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67BB26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1278622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2F5A3D3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3EC73E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9.56</w:t>
            </w:r>
          </w:p>
        </w:tc>
        <w:tc>
          <w:tcPr>
            <w:tcW w:w="779" w:type="dxa"/>
          </w:tcPr>
          <w:p w14:paraId="112637F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23E8FB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8704E49" w14:textId="77777777" w:rsidR="00AD7845" w:rsidRPr="00BC1045" w:rsidRDefault="00AD7845">
      <w:pPr>
        <w:rPr>
          <w:sz w:val="16"/>
          <w:szCs w:val="16"/>
        </w:rPr>
      </w:pPr>
    </w:p>
    <w:p w14:paraId="07784D05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6E9215C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F6E1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0F9F47D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6C92E02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9AD75E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A85F301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5A903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DB27C6" wp14:editId="5291D3D6">
                  <wp:extent cx="1260000" cy="2241993"/>
                  <wp:effectExtent l="0" t="0" r="0" b="0"/>
                  <wp:docPr id="110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E5A8F6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788AB7" wp14:editId="0E6E5D62">
                  <wp:extent cx="1260000" cy="2241993"/>
                  <wp:effectExtent l="0" t="0" r="0" b="0"/>
                  <wp:docPr id="110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33D2A8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013658" wp14:editId="388E9B38">
                  <wp:extent cx="1260000" cy="2241993"/>
                  <wp:effectExtent l="0" t="0" r="0" b="0"/>
                  <wp:docPr id="110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C95666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9799" wp14:editId="6FF5A3C4">
                  <wp:extent cx="1260000" cy="2241993"/>
                  <wp:effectExtent l="0" t="0" r="0" b="0"/>
                  <wp:docPr id="110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83DB1" w14:textId="77777777" w:rsidR="00404E29" w:rsidRDefault="00404E29">
      <w:pPr>
        <w:rPr>
          <w:sz w:val="18"/>
          <w:szCs w:val="18"/>
        </w:rPr>
      </w:pPr>
    </w:p>
    <w:p w14:paraId="0FF357FD" w14:textId="77777777" w:rsidR="003F1E92" w:rsidRDefault="003F1E92">
      <w:pPr>
        <w:rPr>
          <w:sz w:val="18"/>
          <w:szCs w:val="18"/>
        </w:rPr>
      </w:pPr>
    </w:p>
    <w:p w14:paraId="05835097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9B775DE" w14:textId="77777777" w:rsidR="003F1E92" w:rsidRDefault="003F1E92">
      <w:pPr>
        <w:rPr>
          <w:sz w:val="18"/>
          <w:szCs w:val="18"/>
        </w:rPr>
      </w:pPr>
    </w:p>
    <w:p w14:paraId="2E31844A" w14:textId="77777777" w:rsidR="003F1E92" w:rsidRDefault="003F1E92">
      <w:pPr>
        <w:rPr>
          <w:sz w:val="18"/>
          <w:szCs w:val="18"/>
        </w:rPr>
      </w:pPr>
    </w:p>
    <w:p w14:paraId="3CACDF07" w14:textId="77777777" w:rsidR="003F1E92" w:rsidRDefault="003F1E92">
      <w:pPr>
        <w:rPr>
          <w:sz w:val="18"/>
          <w:szCs w:val="18"/>
        </w:rPr>
      </w:pPr>
    </w:p>
    <w:p w14:paraId="4EF4E8B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490477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E116BC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38CB18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D6188B1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71C5B36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487FA293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EA1C058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7825C02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989894" wp14:editId="222241B4">
                  <wp:extent cx="1260000" cy="2241993"/>
                  <wp:effectExtent l="0" t="0" r="0" b="0"/>
                  <wp:docPr id="110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F1090C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3F6B5D" wp14:editId="77068182">
                  <wp:extent cx="1260000" cy="2241993"/>
                  <wp:effectExtent l="0" t="0" r="0" b="0"/>
                  <wp:docPr id="110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98E997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A3574E" wp14:editId="48592793">
                  <wp:extent cx="1260000" cy="2241993"/>
                  <wp:effectExtent l="0" t="0" r="0" b="0"/>
                  <wp:docPr id="110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CDB91" w14:textId="77777777" w:rsidR="003F1E92" w:rsidRDefault="003F1E92">
      <w:pPr>
        <w:rPr>
          <w:sz w:val="18"/>
          <w:szCs w:val="18"/>
        </w:rPr>
      </w:pPr>
    </w:p>
    <w:p w14:paraId="6B601D38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614DDB7D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5C2B5D9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EA24DA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B947BE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3A619241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4C34897A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68ADA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67E197F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548EC1F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3B4945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41AAFB5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778DB2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27C108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C92EF1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2BEA723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1CB7058D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B29F56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D97572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1F7FDE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1D4C61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ABF154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FA1126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314AB9D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AC7C26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C79885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D71324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5AA377A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C315C8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60224787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5CC4A5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29439</w:t>
            </w:r>
          </w:p>
        </w:tc>
        <w:tc>
          <w:tcPr>
            <w:tcW w:w="628" w:type="dxa"/>
          </w:tcPr>
          <w:p w14:paraId="65F0C04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600DA24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0616B3D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771" w:type="dxa"/>
          </w:tcPr>
          <w:p w14:paraId="2FFE0E3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4074C01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9F9A68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5975FB5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833" w:type="dxa"/>
          </w:tcPr>
          <w:p w14:paraId="1E37BC8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5B47656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44</w:t>
            </w:r>
          </w:p>
        </w:tc>
        <w:tc>
          <w:tcPr>
            <w:tcW w:w="779" w:type="dxa"/>
          </w:tcPr>
          <w:p w14:paraId="5D0AC1C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00B94F4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1E1EFADC" w14:textId="77777777" w:rsidR="00AD7845" w:rsidRPr="00BC1045" w:rsidRDefault="00AD7845">
      <w:pPr>
        <w:rPr>
          <w:sz w:val="16"/>
          <w:szCs w:val="16"/>
        </w:rPr>
      </w:pPr>
    </w:p>
    <w:p w14:paraId="258A8FAF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574B99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B6E42C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365C3D4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0BA7D01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FE5FF0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645B15F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14CE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4FFCE2" wp14:editId="5AA532B5">
                  <wp:extent cx="1260000" cy="2241993"/>
                  <wp:effectExtent l="0" t="0" r="0" b="0"/>
                  <wp:docPr id="111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EEFC21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9723F9" wp14:editId="574BAF3E">
                  <wp:extent cx="1260000" cy="707700"/>
                  <wp:effectExtent l="0" t="0" r="0" b="0"/>
                  <wp:docPr id="111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EF5981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8EC8AD" wp14:editId="39B53E95">
                  <wp:extent cx="1260000" cy="2241993"/>
                  <wp:effectExtent l="0" t="0" r="0" b="0"/>
                  <wp:docPr id="111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ED96D5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2EBAA2" wp14:editId="10BAD742">
                  <wp:extent cx="1260000" cy="2241993"/>
                  <wp:effectExtent l="0" t="0" r="0" b="0"/>
                  <wp:docPr id="111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7E06" w14:textId="77777777" w:rsidR="00404E29" w:rsidRDefault="00404E29">
      <w:pPr>
        <w:rPr>
          <w:sz w:val="18"/>
          <w:szCs w:val="18"/>
        </w:rPr>
      </w:pPr>
    </w:p>
    <w:p w14:paraId="5C999767" w14:textId="77777777" w:rsidR="003F1E92" w:rsidRDefault="003F1E92">
      <w:pPr>
        <w:rPr>
          <w:sz w:val="18"/>
          <w:szCs w:val="18"/>
        </w:rPr>
      </w:pPr>
    </w:p>
    <w:p w14:paraId="0B52217D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8DB6E6E" w14:textId="77777777" w:rsidR="003F1E92" w:rsidRDefault="003F1E92">
      <w:pPr>
        <w:rPr>
          <w:sz w:val="18"/>
          <w:szCs w:val="18"/>
        </w:rPr>
      </w:pPr>
    </w:p>
    <w:p w14:paraId="452870BD" w14:textId="77777777" w:rsidR="003F1E92" w:rsidRDefault="003F1E92">
      <w:pPr>
        <w:rPr>
          <w:sz w:val="18"/>
          <w:szCs w:val="18"/>
        </w:rPr>
      </w:pPr>
    </w:p>
    <w:p w14:paraId="3B79E963" w14:textId="77777777" w:rsidR="003F1E92" w:rsidRDefault="003F1E92">
      <w:pPr>
        <w:rPr>
          <w:sz w:val="18"/>
          <w:szCs w:val="18"/>
        </w:rPr>
      </w:pPr>
    </w:p>
    <w:p w14:paraId="4EFB55E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B1C529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8986CF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0488B28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A9986A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6ED00B6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E52AB7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52F8319A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B3489C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E0C2EF" wp14:editId="4BA3415C">
                  <wp:extent cx="1260000" cy="2241993"/>
                  <wp:effectExtent l="0" t="0" r="0" b="0"/>
                  <wp:docPr id="111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9976B3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0F4E0C" wp14:editId="53320437">
                  <wp:extent cx="1260000" cy="2241993"/>
                  <wp:effectExtent l="0" t="0" r="0" b="0"/>
                  <wp:docPr id="111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0FA075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693C61A" w14:textId="77777777" w:rsidR="003F1E92" w:rsidRDefault="003F1E92">
      <w:pPr>
        <w:rPr>
          <w:sz w:val="18"/>
          <w:szCs w:val="18"/>
        </w:rPr>
      </w:pPr>
    </w:p>
    <w:p w14:paraId="3E238F2A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5380F2D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58EFAC7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AB3826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7D95B49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733DD3D4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25F46E2B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D332EB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F947DD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1EADA7D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70D603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2730E7C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A38E0A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130EA62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3409175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BD016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2E2C18F8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B73AB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953C21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1D49B6E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2FFAD84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548924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0C21AB1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02ADEC7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6554AFB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7CE7268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4ABDE85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7287A054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581EBC5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44D679D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C6A0E2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5578</w:t>
            </w:r>
          </w:p>
        </w:tc>
        <w:tc>
          <w:tcPr>
            <w:tcW w:w="628" w:type="dxa"/>
          </w:tcPr>
          <w:p w14:paraId="1B16E02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74" w:type="dxa"/>
          </w:tcPr>
          <w:p w14:paraId="57A33C1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2C4465F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7079B8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59E56C3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5176723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4807C2A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33" w:type="dxa"/>
          </w:tcPr>
          <w:p w14:paraId="6CC450D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425F55A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56</w:t>
            </w:r>
          </w:p>
        </w:tc>
        <w:tc>
          <w:tcPr>
            <w:tcW w:w="779" w:type="dxa"/>
          </w:tcPr>
          <w:p w14:paraId="5E669F9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22056A9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30E2C23" w14:textId="77777777" w:rsidR="00AD7845" w:rsidRPr="00BC1045" w:rsidRDefault="00AD7845">
      <w:pPr>
        <w:rPr>
          <w:sz w:val="16"/>
          <w:szCs w:val="16"/>
        </w:rPr>
      </w:pPr>
    </w:p>
    <w:p w14:paraId="01C0298A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6B64613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06391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3DCA37A0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11C4CC0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5D4907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61008AB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AB068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8945D" wp14:editId="4FC07A38">
                  <wp:extent cx="1260000" cy="2241993"/>
                  <wp:effectExtent l="0" t="0" r="0" b="0"/>
                  <wp:docPr id="111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125D7F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1D864B" wp14:editId="55B5BDD1">
                  <wp:extent cx="1260000" cy="2241993"/>
                  <wp:effectExtent l="0" t="0" r="0" b="0"/>
                  <wp:docPr id="111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3DAC253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3FDB36" wp14:editId="04C969C2">
                  <wp:extent cx="1260000" cy="2241993"/>
                  <wp:effectExtent l="0" t="0" r="0" b="0"/>
                  <wp:docPr id="111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A5DA85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EAE15D" wp14:editId="76D474DD">
                  <wp:extent cx="1260000" cy="2241993"/>
                  <wp:effectExtent l="0" t="0" r="0" b="0"/>
                  <wp:docPr id="111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53A6" w14:textId="77777777" w:rsidR="00404E29" w:rsidRDefault="00404E29">
      <w:pPr>
        <w:rPr>
          <w:sz w:val="18"/>
          <w:szCs w:val="18"/>
        </w:rPr>
      </w:pPr>
    </w:p>
    <w:p w14:paraId="5C7AE4BD" w14:textId="77777777" w:rsidR="003F1E92" w:rsidRDefault="003F1E92">
      <w:pPr>
        <w:rPr>
          <w:sz w:val="18"/>
          <w:szCs w:val="18"/>
        </w:rPr>
      </w:pPr>
    </w:p>
    <w:p w14:paraId="71A613E7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B567EAE" w14:textId="77777777" w:rsidR="003F1E92" w:rsidRDefault="003F1E92">
      <w:pPr>
        <w:rPr>
          <w:sz w:val="18"/>
          <w:szCs w:val="18"/>
        </w:rPr>
      </w:pPr>
    </w:p>
    <w:p w14:paraId="10469322" w14:textId="77777777" w:rsidR="003F1E92" w:rsidRDefault="003F1E92">
      <w:pPr>
        <w:rPr>
          <w:sz w:val="18"/>
          <w:szCs w:val="18"/>
        </w:rPr>
      </w:pPr>
    </w:p>
    <w:p w14:paraId="7E87427C" w14:textId="77777777" w:rsidR="003F1E92" w:rsidRDefault="003F1E92">
      <w:pPr>
        <w:rPr>
          <w:sz w:val="18"/>
          <w:szCs w:val="18"/>
        </w:rPr>
      </w:pPr>
    </w:p>
    <w:p w14:paraId="260E85A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62A6C8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49333F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02F9E86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4E3E57C9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48BAA2F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3B0BD67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1DD9D7E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4DE147D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943872" wp14:editId="0446587E">
                  <wp:extent cx="1260000" cy="2241993"/>
                  <wp:effectExtent l="0" t="0" r="0" b="0"/>
                  <wp:docPr id="112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68E79D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BD7C8B" wp14:editId="155F9EC4">
                  <wp:extent cx="1260000" cy="2241993"/>
                  <wp:effectExtent l="0" t="0" r="0" b="0"/>
                  <wp:docPr id="112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2E532C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5A7682" wp14:editId="798120A1">
                  <wp:extent cx="1260000" cy="2241993"/>
                  <wp:effectExtent l="0" t="0" r="0" b="0"/>
                  <wp:docPr id="112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A4EB" w14:textId="77777777" w:rsidR="003F1E92" w:rsidRDefault="003F1E92">
      <w:pPr>
        <w:rPr>
          <w:sz w:val="18"/>
          <w:szCs w:val="18"/>
        </w:rPr>
      </w:pPr>
    </w:p>
    <w:p w14:paraId="5CECB4F2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FE67F21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9215744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A7FF50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6FFA704F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75B37524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00A1DC65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90BAF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3761C9B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D84159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F3D57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3F46A6A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47422D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668971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3578840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6B6CD48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0063643D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1DB60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1DCFAB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58B25F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63BFBE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263C775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78BBCA1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574544C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76D41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588843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5D40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EE3EF6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29641AC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3EC51F23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0930E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404792</w:t>
            </w:r>
          </w:p>
        </w:tc>
        <w:tc>
          <w:tcPr>
            <w:tcW w:w="628" w:type="dxa"/>
          </w:tcPr>
          <w:p w14:paraId="7BA514D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 %</w:t>
            </w:r>
          </w:p>
        </w:tc>
        <w:tc>
          <w:tcPr>
            <w:tcW w:w="874" w:type="dxa"/>
          </w:tcPr>
          <w:p w14:paraId="071D299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51" w:type="dxa"/>
          </w:tcPr>
          <w:p w14:paraId="04D0C9D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8DC03F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0B91D44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748A948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56" w:type="dxa"/>
          </w:tcPr>
          <w:p w14:paraId="03717B0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33" w:type="dxa"/>
          </w:tcPr>
          <w:p w14:paraId="33898FF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F65AB9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48</w:t>
            </w:r>
          </w:p>
        </w:tc>
        <w:tc>
          <w:tcPr>
            <w:tcW w:w="779" w:type="dxa"/>
          </w:tcPr>
          <w:p w14:paraId="3A7468B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1EE127E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2B486778" w14:textId="77777777" w:rsidR="00AD7845" w:rsidRPr="00BC1045" w:rsidRDefault="00AD7845">
      <w:pPr>
        <w:rPr>
          <w:sz w:val="16"/>
          <w:szCs w:val="16"/>
        </w:rPr>
      </w:pPr>
    </w:p>
    <w:p w14:paraId="13B633B3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5AF0B1AC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EA09F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08DC59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9E2F34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529C8D97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045BFA53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DCE8D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CDC4A9" wp14:editId="15FE711F">
                  <wp:extent cx="1260000" cy="2241993"/>
                  <wp:effectExtent l="0" t="0" r="0" b="0"/>
                  <wp:docPr id="112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BDCE29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46710D" wp14:editId="726BE1CD">
                  <wp:extent cx="1260000" cy="2241993"/>
                  <wp:effectExtent l="0" t="0" r="0" b="0"/>
                  <wp:docPr id="112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3ED589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C26CC3" wp14:editId="50D32EE9">
                  <wp:extent cx="1260000" cy="2241993"/>
                  <wp:effectExtent l="0" t="0" r="0" b="0"/>
                  <wp:docPr id="112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36CEA0F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BB71B7" wp14:editId="420667DA">
                  <wp:extent cx="1260000" cy="2241993"/>
                  <wp:effectExtent l="0" t="0" r="0" b="0"/>
                  <wp:docPr id="112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EF075" w14:textId="77777777" w:rsidR="00404E29" w:rsidRDefault="00404E29">
      <w:pPr>
        <w:rPr>
          <w:sz w:val="18"/>
          <w:szCs w:val="18"/>
        </w:rPr>
      </w:pPr>
    </w:p>
    <w:p w14:paraId="077B9C16" w14:textId="77777777" w:rsidR="003F1E92" w:rsidRDefault="003F1E92">
      <w:pPr>
        <w:rPr>
          <w:sz w:val="18"/>
          <w:szCs w:val="18"/>
        </w:rPr>
      </w:pPr>
    </w:p>
    <w:p w14:paraId="2C1FBAD4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84F31C1" w14:textId="77777777" w:rsidR="003F1E92" w:rsidRDefault="003F1E92">
      <w:pPr>
        <w:rPr>
          <w:sz w:val="18"/>
          <w:szCs w:val="18"/>
        </w:rPr>
      </w:pPr>
    </w:p>
    <w:p w14:paraId="713491AD" w14:textId="77777777" w:rsidR="003F1E92" w:rsidRDefault="003F1E92">
      <w:pPr>
        <w:rPr>
          <w:sz w:val="18"/>
          <w:szCs w:val="18"/>
        </w:rPr>
      </w:pPr>
    </w:p>
    <w:p w14:paraId="08C58E84" w14:textId="77777777" w:rsidR="003F1E92" w:rsidRDefault="003F1E92">
      <w:pPr>
        <w:rPr>
          <w:sz w:val="18"/>
          <w:szCs w:val="18"/>
        </w:rPr>
      </w:pPr>
    </w:p>
    <w:p w14:paraId="1DF90A63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761046C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9789084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F22DDAB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14D0FC3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46296B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53BB887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6325230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9EE60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CADF07" wp14:editId="23DAD84D">
                  <wp:extent cx="1260000" cy="2241993"/>
                  <wp:effectExtent l="0" t="0" r="0" b="0"/>
                  <wp:docPr id="112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5EB6C9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A8C3C3" wp14:editId="6E6AD5BF">
                  <wp:extent cx="1260000" cy="2241993"/>
                  <wp:effectExtent l="0" t="0" r="0" b="0"/>
                  <wp:docPr id="112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3B1B2CC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96EC49" wp14:editId="1FF37594">
                  <wp:extent cx="1260000" cy="2241993"/>
                  <wp:effectExtent l="0" t="0" r="0" b="0"/>
                  <wp:docPr id="112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EE652" w14:textId="77777777" w:rsidR="003F1E92" w:rsidRDefault="003F1E92">
      <w:pPr>
        <w:rPr>
          <w:sz w:val="18"/>
          <w:szCs w:val="18"/>
        </w:rPr>
      </w:pPr>
    </w:p>
    <w:p w14:paraId="10969289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B8054D4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346A6CE8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54338AA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7EE177B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ABBB7C0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7E8500CF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F7D110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0C029E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5B7BB28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7D31D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4ED2F6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A3FCA9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7C4C1D0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F039B6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86D4E8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52B8AA68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E0CE4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8567D5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914577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6C6D362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34C3EEB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5BA95C8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0B50CCB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35CB52F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43B961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0CF8E21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305827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56BC6D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31E4329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6E325F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902657</w:t>
            </w:r>
          </w:p>
        </w:tc>
        <w:tc>
          <w:tcPr>
            <w:tcW w:w="628" w:type="dxa"/>
          </w:tcPr>
          <w:p w14:paraId="4B8F312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4F5D089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5 %</w:t>
            </w:r>
          </w:p>
        </w:tc>
        <w:tc>
          <w:tcPr>
            <w:tcW w:w="851" w:type="dxa"/>
          </w:tcPr>
          <w:p w14:paraId="3F208DB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5EEA343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59E1464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3251925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7E6711A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0 %</w:t>
            </w:r>
          </w:p>
        </w:tc>
        <w:tc>
          <w:tcPr>
            <w:tcW w:w="833" w:type="dxa"/>
          </w:tcPr>
          <w:p w14:paraId="531E1B6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450DF42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4.24</w:t>
            </w:r>
          </w:p>
        </w:tc>
        <w:tc>
          <w:tcPr>
            <w:tcW w:w="779" w:type="dxa"/>
          </w:tcPr>
          <w:p w14:paraId="435BEBF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878F36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0B032ABA" w14:textId="77777777" w:rsidR="00AD7845" w:rsidRPr="00BC1045" w:rsidRDefault="00AD7845">
      <w:pPr>
        <w:rPr>
          <w:sz w:val="16"/>
          <w:szCs w:val="16"/>
        </w:rPr>
      </w:pPr>
    </w:p>
    <w:p w14:paraId="138AE934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56F44EF2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213C3E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3D10F3E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E690B6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EE65FC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5B2A014D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857FF7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F26610" wp14:editId="43424F9A">
                  <wp:extent cx="1260000" cy="2241993"/>
                  <wp:effectExtent l="0" t="0" r="0" b="0"/>
                  <wp:docPr id="113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D8B0FB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F48DFA" wp14:editId="7DF79126">
                  <wp:extent cx="1260000" cy="707700"/>
                  <wp:effectExtent l="0" t="0" r="0" b="0"/>
                  <wp:docPr id="113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AE658A9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885D23" wp14:editId="1369C4C9">
                  <wp:extent cx="1260000" cy="2241993"/>
                  <wp:effectExtent l="0" t="0" r="0" b="0"/>
                  <wp:docPr id="113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1E4374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AF07EB" wp14:editId="64CFA559">
                  <wp:extent cx="1260000" cy="2241993"/>
                  <wp:effectExtent l="0" t="0" r="0" b="0"/>
                  <wp:docPr id="113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0C4B4" w14:textId="77777777" w:rsidR="00404E29" w:rsidRDefault="00404E29">
      <w:pPr>
        <w:rPr>
          <w:sz w:val="18"/>
          <w:szCs w:val="18"/>
        </w:rPr>
      </w:pPr>
    </w:p>
    <w:p w14:paraId="68073682" w14:textId="77777777" w:rsidR="003F1E92" w:rsidRDefault="003F1E92">
      <w:pPr>
        <w:rPr>
          <w:sz w:val="18"/>
          <w:szCs w:val="18"/>
        </w:rPr>
      </w:pPr>
    </w:p>
    <w:p w14:paraId="77C302A6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F4989F3" w14:textId="77777777" w:rsidR="003F1E92" w:rsidRDefault="003F1E92">
      <w:pPr>
        <w:rPr>
          <w:sz w:val="18"/>
          <w:szCs w:val="18"/>
        </w:rPr>
      </w:pPr>
    </w:p>
    <w:p w14:paraId="133DFBA2" w14:textId="77777777" w:rsidR="003F1E92" w:rsidRDefault="003F1E92">
      <w:pPr>
        <w:rPr>
          <w:sz w:val="18"/>
          <w:szCs w:val="18"/>
        </w:rPr>
      </w:pPr>
    </w:p>
    <w:p w14:paraId="4BEB2CD9" w14:textId="77777777" w:rsidR="003F1E92" w:rsidRDefault="003F1E92">
      <w:pPr>
        <w:rPr>
          <w:sz w:val="18"/>
          <w:szCs w:val="18"/>
        </w:rPr>
      </w:pPr>
    </w:p>
    <w:p w14:paraId="1824671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79474B0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54D63C6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0BDC3CB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4F9629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0E493060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28D198B6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7B097666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B10D2C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074584" wp14:editId="6B0287EE">
                  <wp:extent cx="1260000" cy="2241993"/>
                  <wp:effectExtent l="0" t="0" r="0" b="0"/>
                  <wp:docPr id="113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F71ED0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25B164" wp14:editId="501333F3">
                  <wp:extent cx="1260000" cy="2241993"/>
                  <wp:effectExtent l="0" t="0" r="0" b="0"/>
                  <wp:docPr id="113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09F519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5102CE1" w14:textId="77777777" w:rsidR="003F1E92" w:rsidRDefault="003F1E92">
      <w:pPr>
        <w:rPr>
          <w:sz w:val="18"/>
          <w:szCs w:val="18"/>
        </w:rPr>
      </w:pPr>
    </w:p>
    <w:p w14:paraId="4896827D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118CB94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CB2182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46C242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1897417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7DB7EDE9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142F08DF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B7404F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CF03DA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077AA85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7997FB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26C5E6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11B29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A00E61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F884C0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5AD8DD6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007BB371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54527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28EBE2E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7C6CFC6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7C1AF91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31D3D2A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64654E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332CBE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7EC5FF9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0CEA27A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0DFF301F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1E5C69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36FF701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80A0086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FB96A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40741338</w:t>
            </w:r>
          </w:p>
        </w:tc>
        <w:tc>
          <w:tcPr>
            <w:tcW w:w="628" w:type="dxa"/>
          </w:tcPr>
          <w:p w14:paraId="1E98D64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874" w:type="dxa"/>
          </w:tcPr>
          <w:p w14:paraId="68620F3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14EDAA60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7CADDF5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55D1A5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FC8557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5382C81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9 %</w:t>
            </w:r>
          </w:p>
        </w:tc>
        <w:tc>
          <w:tcPr>
            <w:tcW w:w="833" w:type="dxa"/>
          </w:tcPr>
          <w:p w14:paraId="5B42CD6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960" w:type="dxa"/>
          </w:tcPr>
          <w:p w14:paraId="2CCDF6D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7.68</w:t>
            </w:r>
          </w:p>
        </w:tc>
        <w:tc>
          <w:tcPr>
            <w:tcW w:w="779" w:type="dxa"/>
          </w:tcPr>
          <w:p w14:paraId="7482EEC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5E0EC78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2C31D80" w14:textId="77777777" w:rsidR="00AD7845" w:rsidRPr="00BC1045" w:rsidRDefault="00AD7845">
      <w:pPr>
        <w:rPr>
          <w:sz w:val="16"/>
          <w:szCs w:val="16"/>
        </w:rPr>
      </w:pPr>
    </w:p>
    <w:p w14:paraId="024F850E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2CD18654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01D7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2680F1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D18C00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498C7782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281140CC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AFEA8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BCDD54" wp14:editId="67839024">
                  <wp:extent cx="1260000" cy="2241993"/>
                  <wp:effectExtent l="0" t="0" r="0" b="0"/>
                  <wp:docPr id="113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FA8717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3DB0DC" wp14:editId="02B6C476">
                  <wp:extent cx="1260000" cy="2241993"/>
                  <wp:effectExtent l="0" t="0" r="0" b="0"/>
                  <wp:docPr id="113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C1499A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9BA2DB" wp14:editId="45C38A0C">
                  <wp:extent cx="1260000" cy="2241993"/>
                  <wp:effectExtent l="0" t="0" r="0" b="0"/>
                  <wp:docPr id="113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D57457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93BAB5" wp14:editId="336EB57B">
                  <wp:extent cx="1260000" cy="2241993"/>
                  <wp:effectExtent l="0" t="0" r="0" b="0"/>
                  <wp:docPr id="113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FA608" w14:textId="77777777" w:rsidR="00404E29" w:rsidRDefault="00404E29">
      <w:pPr>
        <w:rPr>
          <w:sz w:val="18"/>
          <w:szCs w:val="18"/>
        </w:rPr>
      </w:pPr>
    </w:p>
    <w:p w14:paraId="5CC1452A" w14:textId="77777777" w:rsidR="003F1E92" w:rsidRDefault="003F1E92">
      <w:pPr>
        <w:rPr>
          <w:sz w:val="18"/>
          <w:szCs w:val="18"/>
        </w:rPr>
      </w:pPr>
    </w:p>
    <w:p w14:paraId="7D87484D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9EDAF54" w14:textId="77777777" w:rsidR="003F1E92" w:rsidRDefault="003F1E92">
      <w:pPr>
        <w:rPr>
          <w:sz w:val="18"/>
          <w:szCs w:val="18"/>
        </w:rPr>
      </w:pPr>
    </w:p>
    <w:p w14:paraId="3E6BFF02" w14:textId="77777777" w:rsidR="003F1E92" w:rsidRDefault="003F1E92">
      <w:pPr>
        <w:rPr>
          <w:sz w:val="18"/>
          <w:szCs w:val="18"/>
        </w:rPr>
      </w:pPr>
    </w:p>
    <w:p w14:paraId="5022D33B" w14:textId="77777777" w:rsidR="003F1E92" w:rsidRDefault="003F1E92">
      <w:pPr>
        <w:rPr>
          <w:sz w:val="18"/>
          <w:szCs w:val="18"/>
        </w:rPr>
      </w:pPr>
    </w:p>
    <w:p w14:paraId="630E60A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399F389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C4BDD97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7D67783F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580BBAD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66ACC32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CC85B69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6C038F08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57D166E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34EFBF" wp14:editId="3EDE57D7">
                  <wp:extent cx="1260000" cy="2241993"/>
                  <wp:effectExtent l="0" t="0" r="0" b="0"/>
                  <wp:docPr id="114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AD2321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DCAAB2" wp14:editId="168D5578">
                  <wp:extent cx="1260000" cy="2241993"/>
                  <wp:effectExtent l="0" t="0" r="0" b="0"/>
                  <wp:docPr id="114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5CD82B5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149829" wp14:editId="7C1E463E">
                  <wp:extent cx="1260000" cy="2241993"/>
                  <wp:effectExtent l="0" t="0" r="0" b="0"/>
                  <wp:docPr id="114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0B5C" w14:textId="77777777" w:rsidR="003F1E92" w:rsidRDefault="003F1E92">
      <w:pPr>
        <w:rPr>
          <w:sz w:val="18"/>
          <w:szCs w:val="18"/>
        </w:rPr>
      </w:pPr>
    </w:p>
    <w:p w14:paraId="2727A02A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63839A2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E93377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07D58B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1597F93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412E12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19910FA8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D124C7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720C570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5E74AE9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D5AD67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0E22D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FEB2B8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5BF1A54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605E2FF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863FAA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29AF7B06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C40B4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7BF07E7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5430DB3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7156007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0B5D371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2164CA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7C86CB4C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A322AC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519F099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D402A7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1AA090D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7329E7D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E72240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0F4D7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169396</w:t>
            </w:r>
          </w:p>
        </w:tc>
        <w:tc>
          <w:tcPr>
            <w:tcW w:w="628" w:type="dxa"/>
          </w:tcPr>
          <w:p w14:paraId="021B1E6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74" w:type="dxa"/>
          </w:tcPr>
          <w:p w14:paraId="656B19C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58C8F3D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3040267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2810CAD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2742A6F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430C648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33" w:type="dxa"/>
          </w:tcPr>
          <w:p w14:paraId="4D78EF6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3385E96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4.92</w:t>
            </w:r>
          </w:p>
        </w:tc>
        <w:tc>
          <w:tcPr>
            <w:tcW w:w="779" w:type="dxa"/>
          </w:tcPr>
          <w:p w14:paraId="33583F8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5B8AFF5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7BDE5EE3" w14:textId="77777777" w:rsidR="00AD7845" w:rsidRPr="00BC1045" w:rsidRDefault="00AD7845">
      <w:pPr>
        <w:rPr>
          <w:sz w:val="16"/>
          <w:szCs w:val="16"/>
        </w:rPr>
      </w:pPr>
    </w:p>
    <w:p w14:paraId="1CEB2C05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5F739525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04718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16849E0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78AFB67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07F86627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69AB1A43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2DA85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79A133" wp14:editId="4529F1ED">
                  <wp:extent cx="1260000" cy="707700"/>
                  <wp:effectExtent l="0" t="0" r="0" b="0"/>
                  <wp:docPr id="114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2A12EF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32E71D" wp14:editId="3CD93175">
                  <wp:extent cx="1260000" cy="707700"/>
                  <wp:effectExtent l="0" t="0" r="0" b="0"/>
                  <wp:docPr id="114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C9457BC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B1AF6" wp14:editId="235637D2">
                  <wp:extent cx="1260000" cy="2241993"/>
                  <wp:effectExtent l="0" t="0" r="0" b="0"/>
                  <wp:docPr id="114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1F6872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A82EDC" wp14:editId="781A70E8">
                  <wp:extent cx="1260000" cy="2241993"/>
                  <wp:effectExtent l="0" t="0" r="0" b="0"/>
                  <wp:docPr id="114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B604B" w14:textId="77777777" w:rsidR="00404E29" w:rsidRDefault="00404E29">
      <w:pPr>
        <w:rPr>
          <w:sz w:val="18"/>
          <w:szCs w:val="18"/>
        </w:rPr>
      </w:pPr>
    </w:p>
    <w:p w14:paraId="094A19EE" w14:textId="77777777" w:rsidR="003F1E92" w:rsidRDefault="003F1E92">
      <w:pPr>
        <w:rPr>
          <w:sz w:val="18"/>
          <w:szCs w:val="18"/>
        </w:rPr>
      </w:pPr>
    </w:p>
    <w:p w14:paraId="7AD17C86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1A3224E" w14:textId="77777777" w:rsidR="003F1E92" w:rsidRDefault="003F1E92">
      <w:pPr>
        <w:rPr>
          <w:sz w:val="18"/>
          <w:szCs w:val="18"/>
        </w:rPr>
      </w:pPr>
    </w:p>
    <w:p w14:paraId="7A67ED76" w14:textId="77777777" w:rsidR="003F1E92" w:rsidRDefault="003F1E92">
      <w:pPr>
        <w:rPr>
          <w:sz w:val="18"/>
          <w:szCs w:val="18"/>
        </w:rPr>
      </w:pPr>
    </w:p>
    <w:p w14:paraId="000DD3FD" w14:textId="77777777" w:rsidR="003F1E92" w:rsidRDefault="003F1E92">
      <w:pPr>
        <w:rPr>
          <w:sz w:val="18"/>
          <w:szCs w:val="18"/>
        </w:rPr>
      </w:pPr>
    </w:p>
    <w:p w14:paraId="2D8A37CD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2A8B715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288E59C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20E2920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8DD6FEF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021BEAA3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0405154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C248321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4C836A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6A5CF5" wp14:editId="707CF366">
                  <wp:extent cx="1260000" cy="2241993"/>
                  <wp:effectExtent l="0" t="0" r="0" b="0"/>
                  <wp:docPr id="114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065A390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928C71" wp14:editId="05226C3F">
                  <wp:extent cx="1260000" cy="2241993"/>
                  <wp:effectExtent l="0" t="0" r="0" b="0"/>
                  <wp:docPr id="114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4E4B5C66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9F7246" wp14:editId="43EFA28C">
                  <wp:extent cx="1260000" cy="2241993"/>
                  <wp:effectExtent l="0" t="0" r="0" b="0"/>
                  <wp:docPr id="114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76D2A" w14:textId="77777777" w:rsidR="003F1E92" w:rsidRDefault="003F1E92">
      <w:pPr>
        <w:rPr>
          <w:sz w:val="18"/>
          <w:szCs w:val="18"/>
        </w:rPr>
      </w:pPr>
    </w:p>
    <w:p w14:paraId="00B3DED8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F78BE3E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084B569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2705BA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42136E3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7E777081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4724027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B7E936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1E89A0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636AA5D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D68D6A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09FFFC0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3C741180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BD0327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0D2DE132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3424F15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51DE6FCF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45E3B4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D3D4C1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39D67E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8A6BB7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3F729BD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AD0AE1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2B38A4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5CCCFBD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EE75C5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4CCDAC7A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095E936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C486F3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0A8C9C45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743D33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312453</w:t>
            </w:r>
          </w:p>
        </w:tc>
        <w:tc>
          <w:tcPr>
            <w:tcW w:w="628" w:type="dxa"/>
          </w:tcPr>
          <w:p w14:paraId="4F5CC80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74" w:type="dxa"/>
          </w:tcPr>
          <w:p w14:paraId="3572DA6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51" w:type="dxa"/>
          </w:tcPr>
          <w:p w14:paraId="1232B40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4 %</w:t>
            </w:r>
          </w:p>
        </w:tc>
        <w:tc>
          <w:tcPr>
            <w:tcW w:w="771" w:type="dxa"/>
          </w:tcPr>
          <w:p w14:paraId="3E3088D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977" w:type="dxa"/>
          </w:tcPr>
          <w:p w14:paraId="66FE915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4F19E23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 %</w:t>
            </w:r>
          </w:p>
        </w:tc>
        <w:tc>
          <w:tcPr>
            <w:tcW w:w="856" w:type="dxa"/>
          </w:tcPr>
          <w:p w14:paraId="2F0903C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6 %</w:t>
            </w:r>
          </w:p>
        </w:tc>
        <w:tc>
          <w:tcPr>
            <w:tcW w:w="833" w:type="dxa"/>
          </w:tcPr>
          <w:p w14:paraId="07E26C98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146CB66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5.96</w:t>
            </w:r>
          </w:p>
        </w:tc>
        <w:tc>
          <w:tcPr>
            <w:tcW w:w="779" w:type="dxa"/>
          </w:tcPr>
          <w:p w14:paraId="299E1CD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31C5C11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4F53B68B" w14:textId="77777777" w:rsidR="00AD7845" w:rsidRPr="00BC1045" w:rsidRDefault="00AD7845">
      <w:pPr>
        <w:rPr>
          <w:sz w:val="16"/>
          <w:szCs w:val="16"/>
        </w:rPr>
      </w:pPr>
    </w:p>
    <w:p w14:paraId="598EC42B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0987CBD3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87F0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41FD645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30FE432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56407B1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405DD671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A30BCF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3BBAC3" wp14:editId="1D78A5E1">
                  <wp:extent cx="1260000" cy="945000"/>
                  <wp:effectExtent l="0" t="0" r="0" b="0"/>
                  <wp:docPr id="115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F08D9D8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8076D0" wp14:editId="335AEDBE">
                  <wp:extent cx="1260000" cy="945000"/>
                  <wp:effectExtent l="0" t="0" r="0" b="0"/>
                  <wp:docPr id="115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199FE8C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5F663E" wp14:editId="60E238A8">
                  <wp:extent cx="1260000" cy="945000"/>
                  <wp:effectExtent l="0" t="0" r="0" b="0"/>
                  <wp:docPr id="115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BC71ADA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A46098" wp14:editId="7A1A7FB5">
                  <wp:extent cx="1260000" cy="1680000"/>
                  <wp:effectExtent l="0" t="0" r="0" b="0"/>
                  <wp:docPr id="115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87E32" w14:textId="77777777" w:rsidR="00404E29" w:rsidRDefault="00404E29">
      <w:pPr>
        <w:rPr>
          <w:sz w:val="18"/>
          <w:szCs w:val="18"/>
        </w:rPr>
      </w:pPr>
    </w:p>
    <w:p w14:paraId="5A0E3980" w14:textId="77777777" w:rsidR="003F1E92" w:rsidRDefault="003F1E92">
      <w:pPr>
        <w:rPr>
          <w:sz w:val="18"/>
          <w:szCs w:val="18"/>
        </w:rPr>
      </w:pPr>
    </w:p>
    <w:p w14:paraId="6EC0CEB8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5C76645" w14:textId="77777777" w:rsidR="003F1E92" w:rsidRDefault="003F1E92">
      <w:pPr>
        <w:rPr>
          <w:sz w:val="18"/>
          <w:szCs w:val="18"/>
        </w:rPr>
      </w:pPr>
    </w:p>
    <w:p w14:paraId="7DAB67F6" w14:textId="77777777" w:rsidR="003F1E92" w:rsidRDefault="003F1E92">
      <w:pPr>
        <w:rPr>
          <w:sz w:val="18"/>
          <w:szCs w:val="18"/>
        </w:rPr>
      </w:pPr>
    </w:p>
    <w:p w14:paraId="33C05529" w14:textId="77777777" w:rsidR="003F1E92" w:rsidRDefault="003F1E92">
      <w:pPr>
        <w:rPr>
          <w:sz w:val="18"/>
          <w:szCs w:val="18"/>
        </w:rPr>
      </w:pPr>
    </w:p>
    <w:p w14:paraId="748FC50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A87AF02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251C28E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64BB195B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5A1B1D5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472FEF9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507BBC4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25FA683A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8C8990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A23072" wp14:editId="1A29829F">
                  <wp:extent cx="1260000" cy="1680000"/>
                  <wp:effectExtent l="0" t="0" r="0" b="0"/>
                  <wp:docPr id="115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2A309F1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84D53E" wp14:editId="13F5904E">
                  <wp:extent cx="1260000" cy="1680000"/>
                  <wp:effectExtent l="0" t="0" r="0" b="0"/>
                  <wp:docPr id="115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3C13427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ADBF93" wp14:editId="7A9B4FED">
                  <wp:extent cx="1260000" cy="1680000"/>
                  <wp:effectExtent l="0" t="0" r="0" b="0"/>
                  <wp:docPr id="115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D4B6B" w14:textId="77777777" w:rsidR="003F1E92" w:rsidRDefault="003F1E92">
      <w:pPr>
        <w:rPr>
          <w:sz w:val="18"/>
          <w:szCs w:val="18"/>
        </w:rPr>
      </w:pPr>
    </w:p>
    <w:p w14:paraId="6BC3133F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5C64DC0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478A404C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A18DF4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37CF7CE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2DF719F6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7BABB1C1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4CF2C95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1AEE002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3788E8E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A5CC99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74AEFC4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7811EA4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625519E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75CEAB3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148B856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6FDC0CFE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D18911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A84026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055D103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5E44164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751764C7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1D820E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185107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08D687CB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29243E4E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6E76FBB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65A3A35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51BD8D21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50A1BEEB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EB5C97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502982</w:t>
            </w:r>
          </w:p>
        </w:tc>
        <w:tc>
          <w:tcPr>
            <w:tcW w:w="628" w:type="dxa"/>
          </w:tcPr>
          <w:p w14:paraId="4B4BF17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74" w:type="dxa"/>
          </w:tcPr>
          <w:p w14:paraId="3B7BF9B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8 %</w:t>
            </w:r>
          </w:p>
        </w:tc>
        <w:tc>
          <w:tcPr>
            <w:tcW w:w="851" w:type="dxa"/>
          </w:tcPr>
          <w:p w14:paraId="1E27A8E4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771" w:type="dxa"/>
          </w:tcPr>
          <w:p w14:paraId="7286EA4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77" w:type="dxa"/>
          </w:tcPr>
          <w:p w14:paraId="3CD6692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088CE26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6" w:type="dxa"/>
          </w:tcPr>
          <w:p w14:paraId="1FD625BE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2 %</w:t>
            </w:r>
          </w:p>
        </w:tc>
        <w:tc>
          <w:tcPr>
            <w:tcW w:w="833" w:type="dxa"/>
          </w:tcPr>
          <w:p w14:paraId="7572B6D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4CDC9D7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8.12</w:t>
            </w:r>
          </w:p>
        </w:tc>
        <w:tc>
          <w:tcPr>
            <w:tcW w:w="779" w:type="dxa"/>
          </w:tcPr>
          <w:p w14:paraId="4691856B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57B833A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68261AE1" w14:textId="77777777" w:rsidR="00AD7845" w:rsidRPr="00BC1045" w:rsidRDefault="00AD7845">
      <w:pPr>
        <w:rPr>
          <w:sz w:val="16"/>
          <w:szCs w:val="16"/>
        </w:rPr>
      </w:pPr>
    </w:p>
    <w:p w14:paraId="18E21DF4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706DF416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A3E8EA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6C2B3997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514D34DD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19F1E86A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082F0FA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39D811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563C06" wp14:editId="0E496EA6">
                  <wp:extent cx="1260000" cy="2241993"/>
                  <wp:effectExtent l="0" t="0" r="0" b="0"/>
                  <wp:docPr id="115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722E98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26A02F" wp14:editId="0EDC08AA">
                  <wp:extent cx="1260000" cy="707700"/>
                  <wp:effectExtent l="0" t="0" r="0" b="0"/>
                  <wp:docPr id="115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166BD35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451037" wp14:editId="368BD922">
                  <wp:extent cx="1260000" cy="2241993"/>
                  <wp:effectExtent l="0" t="0" r="0" b="0"/>
                  <wp:docPr id="115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D75852E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5CE4F" wp14:editId="15988831">
                  <wp:extent cx="1260000" cy="2241993"/>
                  <wp:effectExtent l="0" t="0" r="0" b="0"/>
                  <wp:docPr id="116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39AA8" w14:textId="77777777" w:rsidR="00404E29" w:rsidRDefault="00404E29">
      <w:pPr>
        <w:rPr>
          <w:sz w:val="18"/>
          <w:szCs w:val="18"/>
        </w:rPr>
      </w:pPr>
    </w:p>
    <w:p w14:paraId="0A311858" w14:textId="77777777" w:rsidR="003F1E92" w:rsidRDefault="003F1E92">
      <w:pPr>
        <w:rPr>
          <w:sz w:val="18"/>
          <w:szCs w:val="18"/>
        </w:rPr>
      </w:pPr>
    </w:p>
    <w:p w14:paraId="187F9E5F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2EB510A" w14:textId="77777777" w:rsidR="003F1E92" w:rsidRDefault="003F1E92">
      <w:pPr>
        <w:rPr>
          <w:sz w:val="18"/>
          <w:szCs w:val="18"/>
        </w:rPr>
      </w:pPr>
    </w:p>
    <w:p w14:paraId="4890E51E" w14:textId="77777777" w:rsidR="003F1E92" w:rsidRDefault="003F1E92">
      <w:pPr>
        <w:rPr>
          <w:sz w:val="18"/>
          <w:szCs w:val="18"/>
        </w:rPr>
      </w:pPr>
    </w:p>
    <w:p w14:paraId="79B28CBB" w14:textId="77777777" w:rsidR="003F1E92" w:rsidRDefault="003F1E92">
      <w:pPr>
        <w:rPr>
          <w:sz w:val="18"/>
          <w:szCs w:val="18"/>
        </w:rPr>
      </w:pPr>
    </w:p>
    <w:p w14:paraId="51CDE42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62B6C70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8FEDC25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5CD657A5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50478B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16D559A5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11DCC09F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0BA64050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5ED4483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AD6AF6" wp14:editId="72ED2AD1">
                  <wp:extent cx="1260000" cy="2241993"/>
                  <wp:effectExtent l="0" t="0" r="0" b="0"/>
                  <wp:docPr id="1161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A6A1AD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9090C2" wp14:editId="380E2DA1">
                  <wp:extent cx="1260000" cy="2241993"/>
                  <wp:effectExtent l="0" t="0" r="0" b="0"/>
                  <wp:docPr id="1162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7393E43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F95A73" wp14:editId="030FA2E8">
                  <wp:extent cx="1260000" cy="2241993"/>
                  <wp:effectExtent l="0" t="0" r="0" b="0"/>
                  <wp:docPr id="1163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DF124" w14:textId="77777777" w:rsidR="003F1E92" w:rsidRDefault="003F1E92">
      <w:pPr>
        <w:rPr>
          <w:sz w:val="18"/>
          <w:szCs w:val="18"/>
        </w:rPr>
      </w:pPr>
    </w:p>
    <w:p w14:paraId="4018AEC5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DF59A5B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755E212A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2F3FEB" w14:textId="77777777" w:rsidR="00515D93" w:rsidRPr="00E20773" w:rsidRDefault="00515D93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9B3F05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57171403" w14:textId="77777777" w:rsidR="00515D93" w:rsidRDefault="00515D93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2B67A6F6" w14:textId="77777777" w:rsidR="00515D93" w:rsidRPr="00E20773" w:rsidRDefault="00515D93" w:rsidP="0051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27CE61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4C94A998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7E3B1BDC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A8B97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2FE0BFE9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5C2F1CC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166F843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4F2FF2DE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7D851406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59256E" w:rsidRPr="00BC1045" w14:paraId="00F590BB" w14:textId="77777777" w:rsidTr="0051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2B332E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0F574D5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233EF67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41814636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176F5472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2507503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49C12D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128A7315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646DA4F9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5D5ED513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1A2113F8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0207D150" w14:textId="7777777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75FE30CF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BDFEEB" w14:textId="77777777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30269740</w:t>
            </w:r>
          </w:p>
        </w:tc>
        <w:tc>
          <w:tcPr>
            <w:tcW w:w="628" w:type="dxa"/>
          </w:tcPr>
          <w:p w14:paraId="7EE97BEA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7 %</w:t>
            </w:r>
          </w:p>
        </w:tc>
        <w:tc>
          <w:tcPr>
            <w:tcW w:w="874" w:type="dxa"/>
          </w:tcPr>
          <w:p w14:paraId="5E43CB73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851" w:type="dxa"/>
          </w:tcPr>
          <w:p w14:paraId="69E0D5F6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771" w:type="dxa"/>
          </w:tcPr>
          <w:p w14:paraId="717D40BD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 %</w:t>
            </w:r>
          </w:p>
        </w:tc>
        <w:tc>
          <w:tcPr>
            <w:tcW w:w="977" w:type="dxa"/>
          </w:tcPr>
          <w:p w14:paraId="6D2994F5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93" w:type="dxa"/>
          </w:tcPr>
          <w:p w14:paraId="6F447669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 %</w:t>
            </w:r>
          </w:p>
        </w:tc>
        <w:tc>
          <w:tcPr>
            <w:tcW w:w="856" w:type="dxa"/>
          </w:tcPr>
          <w:p w14:paraId="307F7A47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1 %</w:t>
            </w:r>
          </w:p>
        </w:tc>
        <w:tc>
          <w:tcPr>
            <w:tcW w:w="833" w:type="dxa"/>
          </w:tcPr>
          <w:p w14:paraId="2582D16F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0 %</w:t>
            </w:r>
          </w:p>
        </w:tc>
        <w:tc>
          <w:tcPr>
            <w:tcW w:w="960" w:type="dxa"/>
          </w:tcPr>
          <w:p w14:paraId="26A9486C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16.72</w:t>
            </w:r>
          </w:p>
        </w:tc>
        <w:tc>
          <w:tcPr>
            <w:tcW w:w="779" w:type="dxa"/>
          </w:tcPr>
          <w:p w14:paraId="474C1A72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  <w:tc>
          <w:tcPr>
            <w:tcW w:w="1023" w:type="dxa"/>
          </w:tcPr>
          <w:p w14:paraId="4D9F5EA1" w14:textId="7777777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GOOD</w:t>
            </w:r>
          </w:p>
        </w:tc>
      </w:tr>
    </w:tbl>
    <w:p w14:paraId="33A36BBD" w14:textId="77777777" w:rsidR="00AD7845" w:rsidRPr="00BC1045" w:rsidRDefault="00AD7845">
      <w:pPr>
        <w:rPr>
          <w:sz w:val="16"/>
          <w:szCs w:val="16"/>
        </w:rPr>
      </w:pPr>
    </w:p>
    <w:p w14:paraId="1F68F2ED" w14:textId="77777777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1clara-nfasis4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9108CE" w14:paraId="2407E132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3C2998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714683C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44EFB29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3AA3412B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0EDC5832" w14:textId="77777777" w:rsidTr="00515D93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6F515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E94972" wp14:editId="55B33F81">
                  <wp:extent cx="1260000" cy="945000"/>
                  <wp:effectExtent l="0" t="0" r="0" b="0"/>
                  <wp:docPr id="1164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C051020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982553" wp14:editId="5FDCBA2A">
                  <wp:extent cx="1260000" cy="945000"/>
                  <wp:effectExtent l="0" t="0" r="0" b="0"/>
                  <wp:docPr id="1165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948923D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DED55E" wp14:editId="4CAC5781">
                  <wp:extent cx="1260000" cy="945000"/>
                  <wp:effectExtent l="0" t="0" r="0" b="0"/>
                  <wp:docPr id="1166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01EF652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A5E056" wp14:editId="189BE902">
                  <wp:extent cx="1260000" cy="1680000"/>
                  <wp:effectExtent l="0" t="0" r="0" b="0"/>
                  <wp:docPr id="1167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036AE" w14:textId="77777777" w:rsidR="00404E29" w:rsidRDefault="00404E29">
      <w:pPr>
        <w:rPr>
          <w:sz w:val="18"/>
          <w:szCs w:val="18"/>
        </w:rPr>
      </w:pPr>
    </w:p>
    <w:p w14:paraId="72AE73BF" w14:textId="77777777" w:rsidR="003F1E92" w:rsidRDefault="003F1E92">
      <w:pPr>
        <w:rPr>
          <w:sz w:val="18"/>
          <w:szCs w:val="18"/>
        </w:rPr>
      </w:pPr>
    </w:p>
    <w:p w14:paraId="299B4B9E" w14:textId="77777777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5B0AF29" w14:textId="77777777" w:rsidR="003F1E92" w:rsidRDefault="003F1E92">
      <w:pPr>
        <w:rPr>
          <w:sz w:val="18"/>
          <w:szCs w:val="18"/>
        </w:rPr>
      </w:pPr>
    </w:p>
    <w:p w14:paraId="263C8BAB" w14:textId="77777777" w:rsidR="003F1E92" w:rsidRDefault="003F1E92">
      <w:pPr>
        <w:rPr>
          <w:sz w:val="18"/>
          <w:szCs w:val="18"/>
        </w:rPr>
      </w:pPr>
    </w:p>
    <w:p w14:paraId="7BC6D571" w14:textId="77777777" w:rsidR="003F1E92" w:rsidRDefault="003F1E92">
      <w:pPr>
        <w:rPr>
          <w:sz w:val="18"/>
          <w:szCs w:val="18"/>
        </w:rPr>
      </w:pPr>
    </w:p>
    <w:p w14:paraId="15F7445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4A0593D9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305C84B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E105609" w14:textId="77777777" w:rsidTr="0051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1FE1C4A2" w14:textId="7777777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33413718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7EB6F0E" w14:textId="77777777" w:rsidR="009108CE" w:rsidRDefault="009108CE" w:rsidP="00E2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64F4A085" w14:textId="77777777" w:rsidTr="0051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63C16AF6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46BA2F" wp14:editId="2461695A">
                  <wp:extent cx="1260000" cy="1680000"/>
                  <wp:effectExtent l="0" t="0" r="0" b="0"/>
                  <wp:docPr id="1168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0E315B7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137816" wp14:editId="2DF2CE64">
                  <wp:extent cx="1260000" cy="1680000"/>
                  <wp:effectExtent l="0" t="0" r="0" b="0"/>
                  <wp:docPr id="1169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168E1CD4" w14:textId="77777777" w:rsidR="003F1E92" w:rsidRDefault="003F1E92" w:rsidP="00E20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E4A978" wp14:editId="1D4643F3">
                  <wp:extent cx="1260000" cy="1680000"/>
                  <wp:effectExtent l="0" t="0" r="0" b="0"/>
                  <wp:docPr id="1170" name="Picture 150756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EEE4D" w14:textId="77777777" w:rsidR="003F1E92" w:rsidRDefault="003F1E92">
      <w:pPr>
        <w:rPr>
          <w:sz w:val="18"/>
          <w:szCs w:val="18"/>
        </w:rPr>
      </w:pPr>
    </w:p>
    <w:p w14:paraId="12C8CD9A" w14:textId="7777777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3C844751" w14:textId="77777777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157"/>
      <w:footerReference w:type="default" r:id="rId158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11A5A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15D93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2119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08FF"/>
    <w:rsid w:val="00EF14E3"/>
    <w:rsid w:val="00F05F36"/>
    <w:rsid w:val="00F22018"/>
    <w:rsid w:val="00F462DA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515D9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fontTable" Target="fontTable.xml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theme" Target="theme/theme1.xml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55" Type="http://schemas.openxmlformats.org/officeDocument/2006/relationships/image" Target="media/image14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45" Type="http://schemas.openxmlformats.org/officeDocument/2006/relationships/image" Target="media/image13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g"/><Relationship Id="rId156" Type="http://schemas.openxmlformats.org/officeDocument/2006/relationships/image" Target="media/image149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header" Target="header1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8</Pages>
  <Words>1857</Words>
  <Characters>7154</Characters>
  <Application>Microsoft Office Word</Application>
  <DocSecurity>0</DocSecurity>
  <Lines>3577</Lines>
  <Paragraphs>15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8</cp:revision>
  <dcterms:created xsi:type="dcterms:W3CDTF">2025-12-30T13:49:00Z</dcterms:created>
  <dcterms:modified xsi:type="dcterms:W3CDTF">2026-01-06T10:21:00Z</dcterms:modified>
  <dc:identifier/>
  <dc:language/>
</cp:coreProperties>
</file>